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8D283" w14:textId="6B8AD1CE" w:rsidR="00B5673F" w:rsidRDefault="002A6841" w:rsidP="00B5673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tos generales</w:t>
      </w:r>
    </w:p>
    <w:p w14:paraId="52FC90BD" w14:textId="77777777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9749" w:type="dxa"/>
        <w:jc w:val="center"/>
        <w:tblLook w:val="04A0" w:firstRow="1" w:lastRow="0" w:firstColumn="1" w:lastColumn="0" w:noHBand="0" w:noVBand="1"/>
      </w:tblPr>
      <w:tblGrid>
        <w:gridCol w:w="4815"/>
        <w:gridCol w:w="142"/>
        <w:gridCol w:w="315"/>
        <w:gridCol w:w="819"/>
        <w:gridCol w:w="3658"/>
      </w:tblGrid>
      <w:tr w:rsidR="00574462" w:rsidRPr="00C94C8E" w14:paraId="469E883A" w14:textId="223B0359" w:rsidTr="00574462">
        <w:trPr>
          <w:trHeight w:val="328"/>
          <w:jc w:val="center"/>
        </w:trPr>
        <w:tc>
          <w:tcPr>
            <w:tcW w:w="5272" w:type="dxa"/>
            <w:gridSpan w:val="3"/>
            <w:vAlign w:val="center"/>
          </w:tcPr>
          <w:p w14:paraId="39211E92" w14:textId="2E188D38" w:rsidR="00574462" w:rsidRPr="00717862" w:rsidRDefault="00574462" w:rsidP="0057446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ombre del Autorizado: 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423093835"/>
                <w:placeholder>
                  <w:docPart w:val="F73B4804E46246CE830B0465E5DD535C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Escriba sus nombres 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sz w:val="22"/>
              <w:szCs w:val="22"/>
            </w:rPr>
            <w:id w:val="-945308896"/>
            <w:placeholder>
              <w:docPart w:val="9E05C5F5FB294EC3B1976652373CDF50"/>
            </w:placeholder>
            <w:showingPlcHdr/>
          </w:sdtPr>
          <w:sdtEndPr/>
          <w:sdtContent>
            <w:tc>
              <w:tcPr>
                <w:tcW w:w="4477" w:type="dxa"/>
                <w:gridSpan w:val="2"/>
                <w:vAlign w:val="center"/>
              </w:tcPr>
              <w:p w14:paraId="4CFC30FE" w14:textId="648C81E6" w:rsidR="00574462" w:rsidRPr="00717862" w:rsidRDefault="00574462" w:rsidP="00574462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sus apellidos</w:t>
                </w:r>
                <w:r w:rsidRPr="00A91E1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560EC" w:rsidRPr="00C94C8E" w14:paraId="6B4CE0EB" w14:textId="77777777" w:rsidTr="00771492">
        <w:trPr>
          <w:trHeight w:val="331"/>
          <w:jc w:val="center"/>
        </w:trPr>
        <w:tc>
          <w:tcPr>
            <w:tcW w:w="4957" w:type="dxa"/>
            <w:gridSpan w:val="2"/>
            <w:vAlign w:val="center"/>
          </w:tcPr>
          <w:p w14:paraId="2BCC52FD" w14:textId="73A5427E" w:rsidR="00B560EC" w:rsidRPr="000D521F" w:rsidRDefault="002A6841" w:rsidP="0057446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° de </w:t>
            </w:r>
            <w:r w:rsidR="00574462">
              <w:rPr>
                <w:rFonts w:ascii="Arial Narrow" w:hAnsi="Arial Narrow"/>
                <w:b/>
                <w:sz w:val="22"/>
                <w:szCs w:val="22"/>
              </w:rPr>
              <w:t>DN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414990389"/>
                <w:placeholder>
                  <w:docPart w:val="F0BCE347DFC24764B9B0B909058B23BD"/>
                </w:placeholder>
                <w:showingPlcHdr/>
              </w:sdtPr>
              <w:sdtEndPr/>
              <w:sdtContent>
                <w:r w:rsidR="00771492">
                  <w:rPr>
                    <w:rStyle w:val="Textodelmarcadordeposicin"/>
                  </w:rPr>
                  <w:t>Escriba su número con guiones</w:t>
                </w:r>
                <w:r w:rsidR="00771492" w:rsidRPr="00485FD0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4792" w:type="dxa"/>
            <w:gridSpan w:val="3"/>
            <w:vAlign w:val="center"/>
          </w:tcPr>
          <w:p w14:paraId="589871A6" w14:textId="33780012" w:rsidR="00B560EC" w:rsidRDefault="002A6841" w:rsidP="0077149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 de Colegiado</w:t>
            </w:r>
            <w:r w:rsidR="00B560EC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885483038"/>
                <w:placeholder>
                  <w:docPart w:val="28387CE6F7534E47B2E75F77C77400D4"/>
                </w:placeholder>
                <w:showingPlcHdr/>
              </w:sdtPr>
              <w:sdtEndPr/>
              <w:sdtContent>
                <w:r w:rsidR="00771492">
                  <w:rPr>
                    <w:rStyle w:val="Textodelmarcadordeposicin"/>
                  </w:rPr>
                  <w:t>Escriba su número</w:t>
                </w:r>
                <w:r w:rsidR="00771492" w:rsidRPr="00485FD0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A6841" w:rsidRPr="00C94C8E" w14:paraId="58E2038E" w14:textId="77777777" w:rsidTr="000C0869">
        <w:trPr>
          <w:trHeight w:val="331"/>
          <w:jc w:val="center"/>
        </w:trPr>
        <w:tc>
          <w:tcPr>
            <w:tcW w:w="9749" w:type="dxa"/>
            <w:gridSpan w:val="5"/>
            <w:vAlign w:val="center"/>
          </w:tcPr>
          <w:p w14:paraId="0C0FE572" w14:textId="396325BD" w:rsidR="002A6841" w:rsidRDefault="002A6841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echa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43918029"/>
                <w:placeholder>
                  <w:docPart w:val="3FCA687ABFD7431098886B7A196C40B0"/>
                </w:placeholder>
                <w:showingPlcHdr/>
                <w:date>
                  <w:dateFormat w:val="d.M.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71603B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Haga clic aquí o pulse para escribir una fecha.</w:t>
                </w:r>
              </w:sdtContent>
            </w:sdt>
          </w:p>
        </w:tc>
      </w:tr>
      <w:tr w:rsidR="007E3E41" w:rsidRPr="00C94C8E" w14:paraId="31B5967C" w14:textId="5487A02F" w:rsidTr="00E06FCA">
        <w:trPr>
          <w:trHeight w:val="328"/>
          <w:jc w:val="center"/>
        </w:trPr>
        <w:tc>
          <w:tcPr>
            <w:tcW w:w="4815" w:type="dxa"/>
            <w:vAlign w:val="center"/>
          </w:tcPr>
          <w:p w14:paraId="031AAEEE" w14:textId="6CFE759F" w:rsidR="007E3E41" w:rsidRPr="00AC4F09" w:rsidRDefault="007E3E41" w:rsidP="00771492">
            <w:pPr>
              <w:rPr>
                <w:rFonts w:ascii="Arial Narrow" w:hAnsi="Arial Narrow"/>
                <w:b/>
                <w:sz w:val="20"/>
              </w:rPr>
            </w:pPr>
            <w:r w:rsidRPr="00717862">
              <w:rPr>
                <w:rFonts w:ascii="Arial Narrow" w:hAnsi="Arial Narrow"/>
                <w:b/>
                <w:sz w:val="22"/>
                <w:szCs w:val="22"/>
              </w:rPr>
              <w:t>Áre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</w:t>
            </w:r>
            <w:r w:rsidR="00771492">
              <w:rPr>
                <w:rFonts w:ascii="Arial Narrow" w:hAnsi="Arial Narrow"/>
                <w:b/>
                <w:sz w:val="22"/>
                <w:szCs w:val="22"/>
              </w:rPr>
              <w:t>Autorización</w:t>
            </w:r>
            <w:r w:rsidRPr="0071786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alias w:val="Área"/>
                <w:tag w:val="Área"/>
                <w:id w:val="-236704198"/>
                <w:placeholder>
                  <w:docPart w:val="8D3807D4F01543E69C69593036C393EB"/>
                </w:placeholder>
                <w:showingPlcHdr/>
                <w:dropDownList>
                  <w:listItem w:value="Elija un elemento."/>
                  <w:listItem w:displayText="Avícola" w:value="Avícola"/>
                  <w:listItem w:displayText="Acuícola y Pesquera" w:value="Acuícola y Pesquera"/>
                  <w:listItem w:displayText="Cuarentena Agropecuaria" w:value="Cuarentena Agropecuaria"/>
                  <w:listItem w:displayText="Inocuidad Agroalimentaria" w:value="Inocuidad Agroalimentaria"/>
                  <w:listItem w:displayText="Medicamentos Veterinarios" w:value="Medicamentos Veterinarios"/>
                  <w:listItem w:displayText="Trazabilidad" w:value="Trazabilidad"/>
                  <w:listItem w:displayText="Sanidad Vegetal" w:value="Sanidad Vegetal"/>
                  <w:listItem w:displayText="Salud Animal" w:value="Salud Animal"/>
                </w:dropDownList>
              </w:sdtPr>
              <w:sdtEndPr>
                <w:rPr>
                  <w:rFonts w:ascii="Times New Roman" w:hAnsi="Times New Roman"/>
                  <w:sz w:val="24"/>
                  <w:szCs w:val="22"/>
                </w:rPr>
              </w:sdtEndPr>
              <w:sdtContent>
                <w:r w:rsidRPr="00574462">
                  <w:rPr>
                    <w:rFonts w:ascii="Arial Narrow" w:hAnsi="Arial Narrow"/>
                    <w:color w:val="808080"/>
                  </w:rPr>
                  <w:t>Elija un elemento.</w:t>
                </w:r>
              </w:sdtContent>
            </w:sdt>
          </w:p>
        </w:tc>
        <w:tc>
          <w:tcPr>
            <w:tcW w:w="4934" w:type="dxa"/>
            <w:gridSpan w:val="4"/>
            <w:vAlign w:val="center"/>
          </w:tcPr>
          <w:p w14:paraId="72190D4D" w14:textId="1F8A256F" w:rsidR="007E3E41" w:rsidRPr="00E06FCA" w:rsidRDefault="00E06FCA" w:rsidP="00E06FCA">
            <w:pPr>
              <w:rPr>
                <w:rFonts w:ascii="Arial Narrow" w:hAnsi="Arial Narrow"/>
                <w:b/>
                <w:sz w:val="22"/>
              </w:rPr>
            </w:pPr>
            <w:r w:rsidRPr="00E06FCA">
              <w:rPr>
                <w:rFonts w:ascii="Arial Narrow" w:hAnsi="Arial Narrow"/>
                <w:b/>
                <w:sz w:val="22"/>
              </w:rPr>
              <w:t xml:space="preserve">Actividad Autorizada:     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ACTIVIDAD AUTORIZADA"/>
                <w:tag w:val="ACTIVIDAD AUTORIZADA"/>
                <w:id w:val="-1189983133"/>
                <w:placeholder>
                  <w:docPart w:val="FC6D56AE85384C058B1DC744161F4354"/>
                </w:placeholder>
                <w:showingPlcHdr/>
                <w:dropDownList>
                  <w:listItem w:value="Elija un elemento."/>
                  <w:listItem w:displayText="Bioseguridad, Toma y Envío de Muestras" w:value="Bioseguridad, Toma y Envío de Muestras"/>
                  <w:listItem w:displayText="Inspección Fitosanitaria por Envíos" w:value="Inspección Fitosanitaria por Envíos"/>
                </w:dropDownList>
              </w:sdtPr>
              <w:sdtEndPr/>
              <w:sdtContent>
                <w:r w:rsidRPr="00E06FCA">
                  <w:rPr>
                    <w:rStyle w:val="Textodelmarcadordeposicin"/>
                    <w:sz w:val="22"/>
                  </w:rPr>
                  <w:t>Elija un elemento.</w:t>
                </w:r>
              </w:sdtContent>
            </w:sdt>
          </w:p>
        </w:tc>
      </w:tr>
      <w:tr w:rsidR="00B560EC" w:rsidRPr="00C94C8E" w14:paraId="21080B99" w14:textId="77777777" w:rsidTr="00CB3A9B">
        <w:trPr>
          <w:trHeight w:val="318"/>
          <w:jc w:val="center"/>
        </w:trPr>
        <w:tc>
          <w:tcPr>
            <w:tcW w:w="9749" w:type="dxa"/>
            <w:gridSpan w:val="5"/>
            <w:vAlign w:val="center"/>
          </w:tcPr>
          <w:p w14:paraId="1E5AEB78" w14:textId="1A39AE00" w:rsidR="00B560EC" w:rsidRPr="00AC4F09" w:rsidRDefault="004D71EF" w:rsidP="004D71E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fesión</w:t>
            </w:r>
            <w:r w:rsidR="00B560EC" w:rsidRPr="002A6841">
              <w:rPr>
                <w:rFonts w:ascii="Arial Narrow" w:hAnsi="Arial Narrow"/>
                <w:b/>
                <w:sz w:val="22"/>
              </w:rPr>
              <w:t xml:space="preserve"> del </w:t>
            </w:r>
            <w:r>
              <w:rPr>
                <w:rFonts w:ascii="Arial Narrow" w:hAnsi="Arial Narrow"/>
                <w:b/>
                <w:sz w:val="22"/>
              </w:rPr>
              <w:t>autorizado</w:t>
            </w:r>
            <w:r w:rsidR="00B560EC" w:rsidRPr="002A6841">
              <w:rPr>
                <w:rFonts w:ascii="Arial Narrow" w:hAnsi="Arial Narrow"/>
                <w:b/>
                <w:sz w:val="22"/>
              </w:rPr>
              <w:t xml:space="preserve">:  </w:t>
            </w:r>
            <w:sdt>
              <w:sdtPr>
                <w:rPr>
                  <w:rStyle w:val="Estilo1"/>
                  <w:sz w:val="22"/>
                  <w:szCs w:val="22"/>
                </w:rPr>
                <w:alias w:val="Categoría"/>
                <w:tag w:val="Categoría"/>
                <w:id w:val="-100959342"/>
                <w:placeholder>
                  <w:docPart w:val="1B881DCB0AD648C7A4E98F26D9CE6CAD"/>
                </w:placeholder>
                <w:showingPlcHdr/>
                <w:dropDownList>
                  <w:listItem w:value="Elija un elemento."/>
                  <w:listItem w:displayText="Ingeniero Acuícola" w:value="Ingeniero Acuícola"/>
                  <w:listItem w:displayText="Ingeniero Agroindustrial Autorizado" w:value="Ingeniero Agroindustrial Autorizado"/>
                  <w:listItem w:displayText="Ingeniero Agrónomo Autorizado" w:value="Ingeniero Agrónomo Autorizado"/>
                  <w:listItem w:displayText="Médico Veterinario Autorizado" w:value="Médico Veterinario Autorizado"/>
                  <w:listItem w:displayText="Técnico Agronomo Autorizado" w:value="Técnico Agronomo Autorizado"/>
                  <w:listItem w:displayText="Técnico Agroindustrial Autorizado" w:value="Técnico Agroindustrial Autorizado"/>
                </w:dropDownList>
              </w:sdtPr>
              <w:sdtEndPr>
                <w:rPr>
                  <w:rStyle w:val="Fuentedeprrafopredeter"/>
                  <w:rFonts w:ascii="Times New Roman" w:hAnsi="Times New Roman"/>
                </w:rPr>
              </w:sdtEndPr>
              <w:sdtContent>
                <w:r w:rsidR="00B560EC" w:rsidRPr="0071603B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E06FCA" w:rsidRPr="00A23C34" w14:paraId="3AB842FB" w14:textId="2FF7ABA5" w:rsidTr="00E06FCA">
        <w:trPr>
          <w:trHeight w:val="359"/>
          <w:jc w:val="center"/>
        </w:trPr>
        <w:tc>
          <w:tcPr>
            <w:tcW w:w="6091" w:type="dxa"/>
            <w:gridSpan w:val="4"/>
            <w:vAlign w:val="center"/>
          </w:tcPr>
          <w:p w14:paraId="293393C2" w14:textId="64850A8F" w:rsidR="00E06FCA" w:rsidRPr="00717862" w:rsidRDefault="00E06FCA" w:rsidP="00E06FC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ombre del Responsable Evaluador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441594685"/>
                <w:placeholder>
                  <w:docPart w:val="AB2D5C2FDEB84A84AD1A7A52222421CA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s nombres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sz w:val="22"/>
              <w:szCs w:val="22"/>
            </w:rPr>
            <w:id w:val="-954006871"/>
            <w:placeholder>
              <w:docPart w:val="222E365987C349AC9946038565DC217B"/>
            </w:placeholder>
            <w:showingPlcHdr/>
          </w:sdtPr>
          <w:sdtEndPr/>
          <w:sdtContent>
            <w:tc>
              <w:tcPr>
                <w:tcW w:w="3658" w:type="dxa"/>
                <w:vAlign w:val="center"/>
              </w:tcPr>
              <w:p w14:paraId="4B80A5AB" w14:textId="26D52973" w:rsidR="00E06FCA" w:rsidRPr="00717862" w:rsidRDefault="00E06FCA" w:rsidP="00E06FCA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sus apellidos</w:t>
                </w:r>
                <w:r w:rsidRPr="00A91E1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68C3887" w14:textId="2C6183F6" w:rsidR="00797556" w:rsidRDefault="00797556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45703EDB" w14:textId="11A94213" w:rsidR="00797556" w:rsidRDefault="00340787" w:rsidP="00797556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valuación</w:t>
      </w:r>
      <w:r w:rsidR="009754BD">
        <w:rPr>
          <w:rFonts w:ascii="Arial Narrow" w:hAnsi="Arial Narrow"/>
          <w:b/>
          <w:sz w:val="22"/>
          <w:szCs w:val="22"/>
        </w:rPr>
        <w:t xml:space="preserve"> de Desempeño</w:t>
      </w:r>
      <w:r w:rsidR="0071603B">
        <w:rPr>
          <w:rFonts w:ascii="Arial Narrow" w:hAnsi="Arial Narrow"/>
          <w:b/>
          <w:sz w:val="22"/>
          <w:szCs w:val="22"/>
        </w:rPr>
        <w:t xml:space="preserve">: </w:t>
      </w:r>
      <w:sdt>
        <w:sdtPr>
          <w:rPr>
            <w:rFonts w:ascii="Arial Narrow" w:hAnsi="Arial Narrow"/>
            <w:b/>
            <w:sz w:val="22"/>
            <w:szCs w:val="22"/>
          </w:rPr>
          <w:alias w:val="Tipo"/>
          <w:tag w:val="Tipo"/>
          <w:id w:val="1527214332"/>
          <w:placeholder>
            <w:docPart w:val="DefaultPlaceholder_-1854013438"/>
          </w:placeholder>
          <w:showingPlcHdr/>
          <w:dropDownList>
            <w:listItem w:value="Elija un elemento."/>
            <w:listItem w:displayText="Primera vez" w:value="Primera vez"/>
            <w:listItem w:displayText="Re-evaluación" w:value="Re-evaluación"/>
          </w:dropDownList>
        </w:sdtPr>
        <w:sdtEndPr/>
        <w:sdtContent>
          <w:r w:rsidR="0071603B" w:rsidRPr="0071603B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sdtContent>
      </w:sdt>
    </w:p>
    <w:p w14:paraId="03C0F360" w14:textId="6BF97541" w:rsidR="00BC3F23" w:rsidRDefault="00BC3F23" w:rsidP="00CF51FF">
      <w:pPr>
        <w:rPr>
          <w:rFonts w:ascii="Arial Narrow" w:hAnsi="Arial Narrow"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6278"/>
        <w:gridCol w:w="1059"/>
        <w:gridCol w:w="888"/>
        <w:gridCol w:w="1079"/>
      </w:tblGrid>
      <w:tr w:rsidR="00340787" w14:paraId="211FE93D" w14:textId="77777777" w:rsidTr="00863D0C">
        <w:tc>
          <w:tcPr>
            <w:tcW w:w="467" w:type="dxa"/>
            <w:vMerge w:val="restart"/>
            <w:shd w:val="clear" w:color="auto" w:fill="EEECE1" w:themeFill="background2"/>
            <w:vAlign w:val="center"/>
          </w:tcPr>
          <w:p w14:paraId="493DD0C0" w14:textId="679EB32A" w:rsidR="00340787" w:rsidRDefault="00340787" w:rsidP="00BC3F2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6278" w:type="dxa"/>
            <w:vMerge w:val="restart"/>
            <w:shd w:val="clear" w:color="auto" w:fill="EEECE1" w:themeFill="background2"/>
            <w:vAlign w:val="center"/>
          </w:tcPr>
          <w:p w14:paraId="4D26D5D5" w14:textId="2B25DBAD" w:rsidR="00340787" w:rsidRDefault="00340787" w:rsidP="00BC3F2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pecto</w:t>
            </w:r>
            <w:r w:rsidR="009868E6">
              <w:rPr>
                <w:rFonts w:ascii="Arial Narrow" w:hAnsi="Arial Narrow"/>
                <w:b/>
                <w:sz w:val="22"/>
                <w:szCs w:val="22"/>
              </w:rPr>
              <w:t xml:space="preserve"> a evaluar</w:t>
            </w:r>
            <w:r w:rsidR="00D0288A">
              <w:rPr>
                <w:rFonts w:ascii="Arial Narrow" w:hAnsi="Arial Narrow"/>
                <w:b/>
                <w:sz w:val="22"/>
                <w:szCs w:val="22"/>
              </w:rPr>
              <w:t xml:space="preserve"> al Autorizado</w:t>
            </w:r>
            <w:r w:rsidR="00C579F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37E216D" w14:textId="5AF4A32D" w:rsidR="00C579F5" w:rsidRDefault="00C579F5" w:rsidP="00BC3F2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-. Del Manual de Autorización de Terceros Actividad Avícola</w:t>
            </w:r>
          </w:p>
        </w:tc>
        <w:tc>
          <w:tcPr>
            <w:tcW w:w="3026" w:type="dxa"/>
            <w:gridSpan w:val="3"/>
            <w:shd w:val="clear" w:color="auto" w:fill="EEECE1" w:themeFill="background2"/>
          </w:tcPr>
          <w:p w14:paraId="3AEFEB3A" w14:textId="4C25F7F6" w:rsidR="00340787" w:rsidRDefault="00340787" w:rsidP="00AA38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ultado</w:t>
            </w:r>
          </w:p>
        </w:tc>
      </w:tr>
      <w:tr w:rsidR="00F83EF2" w14:paraId="3E52990C" w14:textId="77777777" w:rsidTr="00863D0C">
        <w:tc>
          <w:tcPr>
            <w:tcW w:w="467" w:type="dxa"/>
            <w:vMerge/>
            <w:shd w:val="clear" w:color="auto" w:fill="EEECE1" w:themeFill="background2"/>
            <w:vAlign w:val="center"/>
          </w:tcPr>
          <w:p w14:paraId="1F781F93" w14:textId="65E637B6" w:rsidR="00340787" w:rsidRDefault="00340787" w:rsidP="00BC3F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78" w:type="dxa"/>
            <w:vMerge/>
            <w:shd w:val="clear" w:color="auto" w:fill="EEECE1" w:themeFill="background2"/>
            <w:vAlign w:val="center"/>
          </w:tcPr>
          <w:p w14:paraId="3C56A45C" w14:textId="5F28D9C1" w:rsidR="00340787" w:rsidRDefault="00340787" w:rsidP="00BC3F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EEECE1" w:themeFill="background2"/>
          </w:tcPr>
          <w:p w14:paraId="2FAC60B1" w14:textId="525314FE" w:rsidR="00340787" w:rsidRDefault="002E613C" w:rsidP="00C91D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xcelente</w:t>
            </w:r>
          </w:p>
          <w:p w14:paraId="1C829433" w14:textId="3DF47D94" w:rsidR="00F83EF2" w:rsidRDefault="004D71EF" w:rsidP="00C91D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6"/>
                <w:szCs w:val="22"/>
              </w:rPr>
              <w:t>(10</w:t>
            </w:r>
            <w:r w:rsidR="00F83EF2" w:rsidRPr="00F83EF2">
              <w:rPr>
                <w:rFonts w:ascii="Arial Narrow" w:hAnsi="Arial Narrow"/>
                <w:b/>
                <w:sz w:val="16"/>
                <w:szCs w:val="22"/>
              </w:rPr>
              <w:t xml:space="preserve"> puntos)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14:paraId="13727C67" w14:textId="77777777" w:rsidR="00340787" w:rsidRDefault="00B6135D" w:rsidP="00C91D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gular</w:t>
            </w:r>
          </w:p>
          <w:p w14:paraId="5E601840" w14:textId="27A94D90" w:rsidR="00F83EF2" w:rsidRDefault="00F83EF2" w:rsidP="00C91D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3EF2">
              <w:rPr>
                <w:rFonts w:ascii="Arial Narrow" w:hAnsi="Arial Narrow"/>
                <w:b/>
                <w:sz w:val="16"/>
                <w:szCs w:val="22"/>
              </w:rPr>
              <w:t>(</w:t>
            </w:r>
            <w:r w:rsidR="002748C0">
              <w:rPr>
                <w:rFonts w:ascii="Arial Narrow" w:hAnsi="Arial Narrow"/>
                <w:b/>
                <w:sz w:val="16"/>
                <w:szCs w:val="22"/>
              </w:rPr>
              <w:t>5</w:t>
            </w:r>
            <w:r w:rsidRPr="00F83EF2">
              <w:rPr>
                <w:rFonts w:ascii="Arial Narrow" w:hAnsi="Arial Narrow"/>
                <w:b/>
                <w:sz w:val="16"/>
                <w:szCs w:val="22"/>
              </w:rPr>
              <w:t xml:space="preserve"> puntos)</w:t>
            </w:r>
          </w:p>
        </w:tc>
        <w:tc>
          <w:tcPr>
            <w:tcW w:w="1079" w:type="dxa"/>
            <w:shd w:val="clear" w:color="auto" w:fill="EEECE1" w:themeFill="background2"/>
            <w:vAlign w:val="center"/>
          </w:tcPr>
          <w:p w14:paraId="4897B1EC" w14:textId="2ADE092B" w:rsidR="00340787" w:rsidRDefault="002E613C" w:rsidP="00AA38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ficiente</w:t>
            </w:r>
          </w:p>
          <w:p w14:paraId="278F44E4" w14:textId="50FA7F4F" w:rsidR="00F83EF2" w:rsidRDefault="00F83EF2" w:rsidP="00AA38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3EF2">
              <w:rPr>
                <w:rFonts w:ascii="Arial Narrow" w:hAnsi="Arial Narrow"/>
                <w:b/>
                <w:sz w:val="16"/>
                <w:szCs w:val="22"/>
              </w:rPr>
              <w:t>(</w:t>
            </w:r>
            <w:r w:rsidR="00CD577C">
              <w:rPr>
                <w:rFonts w:ascii="Arial Narrow" w:hAnsi="Arial Narrow"/>
                <w:b/>
                <w:sz w:val="16"/>
                <w:szCs w:val="22"/>
              </w:rPr>
              <w:t>1</w:t>
            </w:r>
            <w:r w:rsidRPr="00F83EF2">
              <w:rPr>
                <w:rFonts w:ascii="Arial Narrow" w:hAnsi="Arial Narrow"/>
                <w:b/>
                <w:sz w:val="16"/>
                <w:szCs w:val="22"/>
              </w:rPr>
              <w:t xml:space="preserve"> punto)</w:t>
            </w:r>
          </w:p>
        </w:tc>
      </w:tr>
      <w:tr w:rsidR="00863D0C" w14:paraId="4FE6F097" w14:textId="77777777" w:rsidTr="00863D0C">
        <w:tc>
          <w:tcPr>
            <w:tcW w:w="467" w:type="dxa"/>
          </w:tcPr>
          <w:p w14:paraId="01C6405F" w14:textId="74163797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278" w:type="dxa"/>
          </w:tcPr>
          <w:p w14:paraId="404C1AA3" w14:textId="135F9E89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levar a cabo las auditorias de bioseguridad según lo planificado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80204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019A74EA" w14:textId="1CA3AA64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64508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2DA03C47" w14:textId="11F8A5CD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36873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7735395F" w14:textId="06E95638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1E13A791" w14:textId="77777777" w:rsidTr="00863D0C">
        <w:tc>
          <w:tcPr>
            <w:tcW w:w="467" w:type="dxa"/>
          </w:tcPr>
          <w:p w14:paraId="69A8AD17" w14:textId="1361CE0C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278" w:type="dxa"/>
          </w:tcPr>
          <w:p w14:paraId="7C9F7E33" w14:textId="6F112952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levar a cabo la toma y envío de muestras de acuerdo al plan</w:t>
            </w:r>
            <w:r w:rsidR="00C579F5">
              <w:rPr>
                <w:rFonts w:ascii="Arial Narrow" w:hAnsi="Arial Narrow"/>
                <w:sz w:val="22"/>
                <w:szCs w:val="22"/>
              </w:rPr>
              <w:t>, manuales e instructivos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26774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5D69F186" w14:textId="0CB47EEE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93980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07053C34" w14:textId="03762DC2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63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6EE33921" w14:textId="67C60EEA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4E6E794A" w14:textId="77777777" w:rsidTr="00863D0C">
        <w:tc>
          <w:tcPr>
            <w:tcW w:w="467" w:type="dxa"/>
          </w:tcPr>
          <w:p w14:paraId="731033D3" w14:textId="39DB12CE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278" w:type="dxa"/>
          </w:tcPr>
          <w:p w14:paraId="56AE72BC" w14:textId="246D3ACF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ir con lo establecido en el reglamento de autorización de terceros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75200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9522F44" w14:textId="568B6AF9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20661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4FA110CD" w14:textId="68BDAD05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6227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710E58B8" w14:textId="61FB6414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0DBCA531" w14:textId="77777777" w:rsidTr="00863D0C">
        <w:tc>
          <w:tcPr>
            <w:tcW w:w="467" w:type="dxa"/>
          </w:tcPr>
          <w:p w14:paraId="7F2FDBD4" w14:textId="7F09312F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278" w:type="dxa"/>
          </w:tcPr>
          <w:p w14:paraId="068948E3" w14:textId="1EB0CBB1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ir con lo establecido en el manual de autorización de terceros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4200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B00E102" w14:textId="5F3DB783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15059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6A114CF3" w14:textId="26DCA348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22014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34C1E6B6" w14:textId="76E00941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6AF9788B" w14:textId="77777777" w:rsidTr="00863D0C">
        <w:tc>
          <w:tcPr>
            <w:tcW w:w="467" w:type="dxa"/>
          </w:tcPr>
          <w:p w14:paraId="191A10CF" w14:textId="602129DC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278" w:type="dxa"/>
          </w:tcPr>
          <w:p w14:paraId="0B85F5EA" w14:textId="732CF34C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ir con lo establecido en los manuales, guías y formularios técnicos del PAN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39633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3E21B3B9" w14:textId="3A36380D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70909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18039E08" w14:textId="199F7601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72125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5DD261A9" w14:textId="6555F6F2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357C26EC" w14:textId="77777777" w:rsidTr="00863D0C">
        <w:tc>
          <w:tcPr>
            <w:tcW w:w="467" w:type="dxa"/>
          </w:tcPr>
          <w:p w14:paraId="7F9258C4" w14:textId="0D3C15C2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78" w:type="dxa"/>
          </w:tcPr>
          <w:p w14:paraId="1AE11D63" w14:textId="551B6048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cilitar que se le realice la supervisión por parte del PAN y la fiscalización por parte de la UAT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54132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3CFB7213" w14:textId="6FCC93B5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74808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2C64432D" w14:textId="31B0FB54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61575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1D71E573" w14:textId="3355CA19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4A356A59" w14:textId="77777777" w:rsidTr="00863D0C">
        <w:tc>
          <w:tcPr>
            <w:tcW w:w="467" w:type="dxa"/>
          </w:tcPr>
          <w:p w14:paraId="76EE03C6" w14:textId="20EBB62F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755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78" w:type="dxa"/>
          </w:tcPr>
          <w:p w14:paraId="41843CA8" w14:textId="0DB8FC53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tener en todo momento la confidencialidad de la información, documentación, planificación, registros y todo lo que haya sido emanado de la realización de la actividad para lo cual fue autorizado.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-9355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475156DA" w14:textId="5307EE17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46065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2413AD2E" w14:textId="3D0D1449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193986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21E78711" w14:textId="2485382B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1B50F463" w14:textId="77777777" w:rsidTr="00863D0C">
        <w:tc>
          <w:tcPr>
            <w:tcW w:w="467" w:type="dxa"/>
          </w:tcPr>
          <w:p w14:paraId="6CD1A9AA" w14:textId="0CB4A810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6278" w:type="dxa"/>
          </w:tcPr>
          <w:p w14:paraId="4266C1E3" w14:textId="2B9D5085" w:rsidR="00863D0C" w:rsidRPr="00BC3F23" w:rsidRDefault="00C579F5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ir con el</w:t>
            </w:r>
            <w:r w:rsidR="00863D0C">
              <w:rPr>
                <w:rFonts w:ascii="Arial Narrow" w:hAnsi="Arial Narrow"/>
                <w:sz w:val="22"/>
                <w:szCs w:val="22"/>
              </w:rPr>
              <w:t xml:space="preserve"> programa de actualización en materia de la actividad para lo cual fue autorizado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69366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B29074A" w14:textId="4C72048D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48012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70099C50" w14:textId="4D256A44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46303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3BBEA1C6" w14:textId="2F6A92C3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2A05A2EA" w14:textId="77777777" w:rsidTr="00863D0C">
        <w:tc>
          <w:tcPr>
            <w:tcW w:w="467" w:type="dxa"/>
          </w:tcPr>
          <w:p w14:paraId="45C53FD4" w14:textId="61B38853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6278" w:type="dxa"/>
          </w:tcPr>
          <w:p w14:paraId="3B2E8155" w14:textId="3F81CD44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istir de forma obligatoria a las jornadas de actualización las cuales son de carácter obligatorio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29349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02246124" w14:textId="6D5D9324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19423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48AF4B97" w14:textId="0F62BE62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26900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07F3AB77" w14:textId="2B5576BF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34E4651D" w14:textId="77777777" w:rsidTr="00863D0C">
        <w:tc>
          <w:tcPr>
            <w:tcW w:w="467" w:type="dxa"/>
          </w:tcPr>
          <w:p w14:paraId="34FA7B77" w14:textId="71AC7FDE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6278" w:type="dxa"/>
          </w:tcPr>
          <w:p w14:paraId="085F5515" w14:textId="01B26382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tar su credencial y documento nacional de identificación en todo momento que esté realizando su trabajo para la actividad a la cual fue autorizado.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29271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4C4FB9BB" w14:textId="2FBBA023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74548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29951021" w14:textId="182CDCFE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40773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5698899E" w14:textId="55ABBC9A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11210481" w14:textId="77777777" w:rsidTr="00863D0C">
        <w:tc>
          <w:tcPr>
            <w:tcW w:w="467" w:type="dxa"/>
          </w:tcPr>
          <w:p w14:paraId="2AAA3D7C" w14:textId="33A02F72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6278" w:type="dxa"/>
          </w:tcPr>
          <w:p w14:paraId="600583E1" w14:textId="2348EB41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r al PAN y al UAT de cualquier sospecha de enfermedades de notificación obligatoria y de todo cambio en los parámetros sanitarios y zootécnicos de las unidades de explotación avícola.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89361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4EA133AB" w14:textId="09CFDD7E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21609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1947F44D" w14:textId="36C6F00F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3004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7873E4E4" w14:textId="3E9E939C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63D0C" w14:paraId="2A0251F2" w14:textId="77777777" w:rsidTr="00863D0C">
        <w:tc>
          <w:tcPr>
            <w:tcW w:w="467" w:type="dxa"/>
          </w:tcPr>
          <w:p w14:paraId="1F553B61" w14:textId="3F75E7FE" w:rsidR="00863D0C" w:rsidRDefault="00863D0C" w:rsidP="00863D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6278" w:type="dxa"/>
          </w:tcPr>
          <w:p w14:paraId="23D3C065" w14:textId="2951CAC6" w:rsidR="00863D0C" w:rsidRPr="00BC3F23" w:rsidRDefault="00863D0C" w:rsidP="00863D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r al PAN y al UAT el inicio de auditoria en bioseguridad en las unidades de explotación avícola, vía correo electrónico.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-92048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0D88B976" w14:textId="3275CEA8" w:rsidR="00863D0C" w:rsidRPr="004E2620" w:rsidRDefault="00D0288A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54081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513FA461" w14:textId="0258EEE1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136956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11920624" w14:textId="395533AE" w:rsidR="00863D0C" w:rsidRPr="004E2620" w:rsidRDefault="00863D0C" w:rsidP="00863D0C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04BEF4EB" w14:textId="77777777" w:rsidTr="009D1E03">
        <w:tc>
          <w:tcPr>
            <w:tcW w:w="467" w:type="dxa"/>
            <w:shd w:val="clear" w:color="auto" w:fill="EEECE1" w:themeFill="background2"/>
            <w:vAlign w:val="center"/>
          </w:tcPr>
          <w:p w14:paraId="1A09F857" w14:textId="51A89CF1" w:rsidR="00D0288A" w:rsidRDefault="00D0288A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6278" w:type="dxa"/>
            <w:shd w:val="clear" w:color="auto" w:fill="EEECE1" w:themeFill="background2"/>
            <w:vAlign w:val="center"/>
          </w:tcPr>
          <w:p w14:paraId="4C99B0CD" w14:textId="77777777" w:rsidR="00D0288A" w:rsidRDefault="00D0288A" w:rsidP="00D0288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pecto a evaluar al Autorizado:</w:t>
            </w:r>
          </w:p>
          <w:p w14:paraId="0B88D755" w14:textId="34EB746C" w:rsidR="00D0288A" w:rsidRDefault="00DB422F" w:rsidP="00DB42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D0288A">
              <w:rPr>
                <w:rFonts w:ascii="Arial Narrow" w:hAnsi="Arial Narrow"/>
                <w:b/>
                <w:sz w:val="22"/>
                <w:szCs w:val="22"/>
              </w:rPr>
              <w:t xml:space="preserve">-. Del Manual de </w:t>
            </w:r>
            <w:r>
              <w:rPr>
                <w:rFonts w:ascii="Arial Narrow" w:hAnsi="Arial Narrow"/>
                <w:b/>
                <w:sz w:val="22"/>
                <w:szCs w:val="22"/>
              </w:rPr>
              <w:t>Bioseguridad</w:t>
            </w:r>
          </w:p>
        </w:tc>
        <w:tc>
          <w:tcPr>
            <w:tcW w:w="1059" w:type="dxa"/>
            <w:shd w:val="clear" w:color="auto" w:fill="EEECE1" w:themeFill="background2"/>
          </w:tcPr>
          <w:p w14:paraId="0A435305" w14:textId="77777777" w:rsidR="00D0288A" w:rsidRDefault="00D0288A" w:rsidP="00D028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xcelente</w:t>
            </w:r>
          </w:p>
          <w:p w14:paraId="1BB9946C" w14:textId="53D49DE3" w:rsidR="00D0288A" w:rsidRDefault="00D0288A" w:rsidP="00D028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6"/>
                <w:szCs w:val="22"/>
              </w:rPr>
              <w:t>(10</w:t>
            </w:r>
            <w:r w:rsidRPr="00F83EF2">
              <w:rPr>
                <w:rFonts w:ascii="Arial Narrow" w:hAnsi="Arial Narrow"/>
                <w:b/>
                <w:sz w:val="16"/>
                <w:szCs w:val="22"/>
              </w:rPr>
              <w:t xml:space="preserve"> puntos)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14:paraId="1EB9FAB6" w14:textId="77777777" w:rsidR="00D0288A" w:rsidRDefault="00D0288A" w:rsidP="00D028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gular</w:t>
            </w:r>
          </w:p>
          <w:p w14:paraId="397FC415" w14:textId="24D4F5B1" w:rsidR="00D0288A" w:rsidRDefault="00D0288A" w:rsidP="00D028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EF2">
              <w:rPr>
                <w:rFonts w:ascii="Arial Narrow" w:hAnsi="Arial Narrow"/>
                <w:b/>
                <w:sz w:val="16"/>
                <w:szCs w:val="22"/>
              </w:rPr>
              <w:t>(</w:t>
            </w:r>
            <w:r w:rsidR="002748C0">
              <w:rPr>
                <w:rFonts w:ascii="Arial Narrow" w:hAnsi="Arial Narrow"/>
                <w:b/>
                <w:sz w:val="16"/>
                <w:szCs w:val="22"/>
              </w:rPr>
              <w:t>5</w:t>
            </w:r>
            <w:r w:rsidRPr="00F83EF2">
              <w:rPr>
                <w:rFonts w:ascii="Arial Narrow" w:hAnsi="Arial Narrow"/>
                <w:b/>
                <w:sz w:val="16"/>
                <w:szCs w:val="22"/>
              </w:rPr>
              <w:t xml:space="preserve"> puntos)</w:t>
            </w:r>
          </w:p>
        </w:tc>
        <w:tc>
          <w:tcPr>
            <w:tcW w:w="1079" w:type="dxa"/>
            <w:shd w:val="clear" w:color="auto" w:fill="EEECE1" w:themeFill="background2"/>
            <w:vAlign w:val="center"/>
          </w:tcPr>
          <w:p w14:paraId="5FFEE0CC" w14:textId="77777777" w:rsidR="00D0288A" w:rsidRDefault="00D0288A" w:rsidP="00D028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ficiente</w:t>
            </w:r>
          </w:p>
          <w:p w14:paraId="75923317" w14:textId="5002D4A4" w:rsidR="00D0288A" w:rsidRDefault="00D0288A" w:rsidP="00D028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EF2">
              <w:rPr>
                <w:rFonts w:ascii="Arial Narrow" w:hAnsi="Arial Narrow"/>
                <w:b/>
                <w:sz w:val="16"/>
                <w:szCs w:val="22"/>
              </w:rPr>
              <w:t>(</w:t>
            </w:r>
            <w:r>
              <w:rPr>
                <w:rFonts w:ascii="Arial Narrow" w:hAnsi="Arial Narrow"/>
                <w:b/>
                <w:sz w:val="16"/>
                <w:szCs w:val="22"/>
              </w:rPr>
              <w:t>1</w:t>
            </w:r>
            <w:r w:rsidRPr="00F83EF2">
              <w:rPr>
                <w:rFonts w:ascii="Arial Narrow" w:hAnsi="Arial Narrow"/>
                <w:b/>
                <w:sz w:val="16"/>
                <w:szCs w:val="22"/>
              </w:rPr>
              <w:t xml:space="preserve"> punto)</w:t>
            </w:r>
          </w:p>
        </w:tc>
      </w:tr>
      <w:tr w:rsidR="00D0288A" w14:paraId="14F9B95B" w14:textId="77777777" w:rsidTr="00863D0C">
        <w:tc>
          <w:tcPr>
            <w:tcW w:w="467" w:type="dxa"/>
          </w:tcPr>
          <w:p w14:paraId="61E8508A" w14:textId="0AFB51D1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6278" w:type="dxa"/>
          </w:tcPr>
          <w:p w14:paraId="2866A60F" w14:textId="646FE43E" w:rsidR="00D0288A" w:rsidRDefault="0035712A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e con el programa de visitas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6699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04FD64D2" w14:textId="09E8E7AC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91099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081177D3" w14:textId="62976DAE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86097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212EA196" w14:textId="3A593D52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4B2E6E1C" w14:textId="77777777" w:rsidTr="00863D0C">
        <w:tc>
          <w:tcPr>
            <w:tcW w:w="467" w:type="dxa"/>
          </w:tcPr>
          <w:p w14:paraId="5586581E" w14:textId="667E82CF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6278" w:type="dxa"/>
          </w:tcPr>
          <w:p w14:paraId="1DEF6CFD" w14:textId="33940D91" w:rsidR="00D0288A" w:rsidRDefault="0035712A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ple con los protocolos de bioseguridad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42184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0534E394" w14:textId="7A97E368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161008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590B6B0C" w14:textId="2AB3394F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190139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261693BD" w14:textId="0921CFD9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66F0A9D0" w14:textId="77777777" w:rsidTr="00863D0C">
        <w:tc>
          <w:tcPr>
            <w:tcW w:w="467" w:type="dxa"/>
          </w:tcPr>
          <w:p w14:paraId="1344E2AD" w14:textId="1E6D2EC5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5</w:t>
            </w:r>
          </w:p>
        </w:tc>
        <w:tc>
          <w:tcPr>
            <w:tcW w:w="6278" w:type="dxa"/>
          </w:tcPr>
          <w:p w14:paraId="54B8CD48" w14:textId="199945F4" w:rsidR="00D0288A" w:rsidRDefault="0035712A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lena correcta y completamente el formato requerido para el establecimiento avícola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93894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50A8131B" w14:textId="7B5038F6" w:rsidR="00D0288A" w:rsidRPr="004E2620" w:rsidRDefault="004E2620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207357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5AF1C561" w14:textId="4258DCE0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86852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082DFA86" w14:textId="36549668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6B297958" w14:textId="77777777" w:rsidTr="00863D0C">
        <w:tc>
          <w:tcPr>
            <w:tcW w:w="467" w:type="dxa"/>
          </w:tcPr>
          <w:p w14:paraId="294B7683" w14:textId="24FFB360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4F6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78" w:type="dxa"/>
          </w:tcPr>
          <w:p w14:paraId="4F0E377C" w14:textId="410FD4B8" w:rsidR="00D0288A" w:rsidRDefault="0035712A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sa físicamente todo lo que requiere el formato de evaluación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-86898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6F737D37" w14:textId="39D76260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76828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3C9799C5" w14:textId="653BDBDC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199880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1EF2FEE6" w14:textId="0FB6CF83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39159603" w14:textId="77777777" w:rsidTr="00863D0C">
        <w:tc>
          <w:tcPr>
            <w:tcW w:w="467" w:type="dxa"/>
          </w:tcPr>
          <w:p w14:paraId="4C7DBAB1" w14:textId="5EC5E1D3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4F6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78" w:type="dxa"/>
          </w:tcPr>
          <w:p w14:paraId="0E6FE82D" w14:textId="4E645E74" w:rsidR="00D0288A" w:rsidRDefault="0035712A" w:rsidP="003571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sa todos los documentos: manuales, procedimientos y registros que la granja debe de tener y se asegura que están llenados en la fecha y frecuencia que se requieren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-42742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62AD1F3" w14:textId="265916C2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205376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63C53BAE" w14:textId="3857AC60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75455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208F6B56" w14:textId="7DC1B43D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791726FE" w14:textId="77777777" w:rsidTr="00863D0C">
        <w:tc>
          <w:tcPr>
            <w:tcW w:w="467" w:type="dxa"/>
          </w:tcPr>
          <w:p w14:paraId="2F1E4987" w14:textId="7688DDC4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4F6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278" w:type="dxa"/>
          </w:tcPr>
          <w:p w14:paraId="37F79324" w14:textId="7B886652" w:rsidR="00D0288A" w:rsidRDefault="0035712A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sonal encargado de la granja es entrevistado o abordado por el MVA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37490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2FD4906A" w14:textId="7B850946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193794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08B4FF2A" w14:textId="24DF16D7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98929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22AD9AC4" w14:textId="0124A95F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04D72638" w14:textId="77777777" w:rsidTr="00863D0C">
        <w:tc>
          <w:tcPr>
            <w:tcW w:w="467" w:type="dxa"/>
          </w:tcPr>
          <w:p w14:paraId="7C65A3FA" w14:textId="3FE3B603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4F6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278" w:type="dxa"/>
          </w:tcPr>
          <w:p w14:paraId="6250A075" w14:textId="0EB1002D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 MVA efectúa una reunión de cierre con los responsables del establecimiento avícola e informa de las no-conformidades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17681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4A28A569" w14:textId="7C53D403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65583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145E7F1E" w14:textId="36F9727F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74200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083F70CD" w14:textId="1AAA5246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7A6D5E3F" w14:textId="77777777" w:rsidTr="00863D0C">
        <w:tc>
          <w:tcPr>
            <w:tcW w:w="467" w:type="dxa"/>
          </w:tcPr>
          <w:p w14:paraId="72E40835" w14:textId="7494D14E" w:rsidR="00D0288A" w:rsidRDefault="00594F63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6278" w:type="dxa"/>
          </w:tcPr>
          <w:p w14:paraId="311BDFAD" w14:textId="24ECE6BA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 MVA llena el libro de bitácora y deja plasmado el motivo de su visita y las observaciones o No-conformidades encontradas o lo mismo en un registro que corresponda.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64208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560C498" w14:textId="52F45884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992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3C62BF67" w14:textId="37E0A0A3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213058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3355B77F" w14:textId="3C2FF21D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7E4AD2C0" w14:textId="77777777" w:rsidTr="00863D0C">
        <w:tc>
          <w:tcPr>
            <w:tcW w:w="467" w:type="dxa"/>
          </w:tcPr>
          <w:p w14:paraId="34EFD6A8" w14:textId="734D49A7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94F6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278" w:type="dxa"/>
          </w:tcPr>
          <w:p w14:paraId="700AB283" w14:textId="3760787E" w:rsidR="00D0288A" w:rsidRDefault="00726D59" w:rsidP="00D028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realidad de la bioseguridad del ESAV corresponde a lo evaluado por el MVA</w:t>
            </w:r>
          </w:p>
        </w:tc>
        <w:sdt>
          <w:sdtPr>
            <w:rPr>
              <w:rFonts w:ascii="Arial Narrow" w:hAnsi="Arial Narrow"/>
              <w:sz w:val="28"/>
              <w:szCs w:val="22"/>
            </w:rPr>
            <w:id w:val="75185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656F475F" w14:textId="3C541975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4627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7911E40C" w14:textId="50914DEF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2"/>
            </w:rPr>
            <w:id w:val="-4897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14:paraId="3E6686B6" w14:textId="1C81B16E" w:rsidR="00D0288A" w:rsidRPr="004E2620" w:rsidRDefault="00D0288A" w:rsidP="00D0288A">
                <w:pPr>
                  <w:jc w:val="center"/>
                  <w:rPr>
                    <w:rFonts w:ascii="Arial Narrow" w:hAnsi="Arial Narrow"/>
                    <w:sz w:val="28"/>
                    <w:szCs w:val="22"/>
                  </w:rPr>
                </w:pPr>
                <w:r w:rsidRPr="004E2620">
                  <w:rPr>
                    <w:rFonts w:ascii="MS Gothic" w:eastAsia="MS Gothic" w:hAnsi="Arial Narrow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D0288A" w14:paraId="722A6404" w14:textId="77777777" w:rsidTr="00863D0C">
        <w:tc>
          <w:tcPr>
            <w:tcW w:w="467" w:type="dxa"/>
          </w:tcPr>
          <w:p w14:paraId="5732EDCB" w14:textId="77777777" w:rsidR="00D0288A" w:rsidRDefault="00D0288A" w:rsidP="00D028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78" w:type="dxa"/>
          </w:tcPr>
          <w:p w14:paraId="57D96E65" w14:textId="77777777" w:rsidR="00D0288A" w:rsidRDefault="00D0288A" w:rsidP="00D028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4B6CF6E0" w14:textId="77E4C049" w:rsidR="00D0288A" w:rsidRPr="004E2620" w:rsidRDefault="00D0288A" w:rsidP="00D0288A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2E47D594" w14:textId="51A112AD" w:rsidR="00D0288A" w:rsidRPr="004E2620" w:rsidRDefault="00D0288A" w:rsidP="00D0288A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14D95F51" w14:textId="2EE9885F" w:rsidR="00D0288A" w:rsidRPr="004E2620" w:rsidRDefault="00D0288A" w:rsidP="00D0288A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</w:tr>
      <w:tr w:rsidR="00D0288A" w14:paraId="27F8F51F" w14:textId="77777777" w:rsidTr="00863D0C">
        <w:tc>
          <w:tcPr>
            <w:tcW w:w="467" w:type="dxa"/>
          </w:tcPr>
          <w:p w14:paraId="7296AC06" w14:textId="77777777" w:rsidR="00D0288A" w:rsidRDefault="00D0288A" w:rsidP="00D028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78" w:type="dxa"/>
          </w:tcPr>
          <w:p w14:paraId="195249E2" w14:textId="77777777" w:rsidR="00D0288A" w:rsidRDefault="00D0288A" w:rsidP="00D028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04E92591" w14:textId="6E240DA4" w:rsidR="00D0288A" w:rsidRPr="004E2620" w:rsidRDefault="00D0288A" w:rsidP="00D0288A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7F52E392" w14:textId="773B47EE" w:rsidR="00D0288A" w:rsidRPr="004E2620" w:rsidRDefault="00D0288A" w:rsidP="00D0288A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29F14536" w14:textId="0A1CAA24" w:rsidR="00D0288A" w:rsidRPr="004E2620" w:rsidRDefault="00D0288A" w:rsidP="00D0288A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</w:tr>
      <w:tr w:rsidR="00F83EF2" w14:paraId="0FD59657" w14:textId="77777777" w:rsidTr="00816BFD">
        <w:tc>
          <w:tcPr>
            <w:tcW w:w="6745" w:type="dxa"/>
            <w:gridSpan w:val="2"/>
            <w:shd w:val="clear" w:color="auto" w:fill="F2F2F2" w:themeFill="background1" w:themeFillShade="F2"/>
          </w:tcPr>
          <w:p w14:paraId="79F6DE29" w14:textId="2964A7F9" w:rsidR="00F83EF2" w:rsidRPr="003B7AE6" w:rsidRDefault="00594F63" w:rsidP="003B7AE6">
            <w:pPr>
              <w:pStyle w:val="Prrafodelista"/>
              <w:numPr>
                <w:ilvl w:val="0"/>
                <w:numId w:val="16"/>
              </w:num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Nota 210</w:t>
            </w:r>
            <w:r w:rsidR="003B7AE6">
              <w:rPr>
                <w:rFonts w:ascii="Arial Narrow" w:hAnsi="Arial Narrow"/>
                <w:b/>
                <w:sz w:val="22"/>
                <w:szCs w:val="22"/>
              </w:rPr>
              <w:t xml:space="preserve"> puntos equivalen al 100% de nota)                     </w:t>
            </w:r>
            <w:r w:rsidR="00916481" w:rsidRPr="003B7AE6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83EF2" w:rsidRPr="003B7AE6">
              <w:rPr>
                <w:rFonts w:ascii="Arial Narrow" w:hAnsi="Arial Narrow"/>
                <w:b/>
                <w:sz w:val="22"/>
                <w:szCs w:val="22"/>
              </w:rPr>
              <w:t>umatoria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0EB5D3B8" w14:textId="77777777" w:rsidR="00F83EF2" w:rsidRPr="00F83EF2" w:rsidRDefault="00F83EF2" w:rsidP="00F83E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087E107" w14:textId="77777777" w:rsidR="00F83EF2" w:rsidRPr="00F83EF2" w:rsidRDefault="00F83EF2" w:rsidP="00F83E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27D0C9AC" w14:textId="77777777" w:rsidR="00F83EF2" w:rsidRPr="00F83EF2" w:rsidRDefault="00F83EF2" w:rsidP="00F83E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6481" w14:paraId="6CE3AEBD" w14:textId="77777777" w:rsidTr="00816BFD">
        <w:tc>
          <w:tcPr>
            <w:tcW w:w="6745" w:type="dxa"/>
            <w:gridSpan w:val="2"/>
            <w:shd w:val="clear" w:color="auto" w:fill="F2F2F2" w:themeFill="background1" w:themeFillShade="F2"/>
          </w:tcPr>
          <w:p w14:paraId="6AD0F9AF" w14:textId="54935CF6" w:rsidR="00916481" w:rsidRDefault="008F12BA" w:rsidP="00F83EF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a</w:t>
            </w:r>
            <w:r w:rsidR="00916481">
              <w:rPr>
                <w:rFonts w:ascii="Arial Narrow" w:hAnsi="Arial Narrow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23D63CB5" w14:textId="77777777" w:rsidR="00916481" w:rsidRPr="00F83EF2" w:rsidRDefault="00916481" w:rsidP="00F83E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C14226B" w14:textId="0B793A9E" w:rsidR="00BC3F23" w:rsidRDefault="00BC3F23" w:rsidP="00CF51FF">
      <w:pPr>
        <w:rPr>
          <w:rFonts w:ascii="Arial Narrow" w:hAnsi="Arial Narrow"/>
          <w:sz w:val="18"/>
          <w:szCs w:val="22"/>
        </w:rPr>
      </w:pPr>
    </w:p>
    <w:p w14:paraId="2E0E3C52" w14:textId="77777777" w:rsidR="00863D0C" w:rsidRDefault="00863D0C" w:rsidP="00CF51FF">
      <w:pPr>
        <w:rPr>
          <w:rFonts w:ascii="Arial Narrow" w:hAnsi="Arial Narrow"/>
          <w:sz w:val="18"/>
          <w:szCs w:val="22"/>
        </w:rPr>
      </w:pPr>
    </w:p>
    <w:p w14:paraId="0FE49B14" w14:textId="594EC65A" w:rsidR="00BD0169" w:rsidRPr="00BD0169" w:rsidRDefault="00B6135D" w:rsidP="00BD0169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sultado de la evaluación</w:t>
      </w:r>
      <w:r w:rsidR="00BD0169">
        <w:rPr>
          <w:rStyle w:val="Refdenotaalpie"/>
          <w:rFonts w:ascii="Arial Narrow" w:hAnsi="Arial Narrow"/>
          <w:b/>
          <w:sz w:val="22"/>
          <w:szCs w:val="22"/>
        </w:rPr>
        <w:footnoteReference w:id="1"/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7D1115D1" w14:textId="0E5AF4EB" w:rsidR="00C91DEA" w:rsidRDefault="00C91DEA" w:rsidP="00C91DEA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5641"/>
      </w:tblGrid>
      <w:tr w:rsidR="007D181B" w14:paraId="320F7F06" w14:textId="77777777" w:rsidTr="002E3B08">
        <w:trPr>
          <w:trHeight w:val="303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A51" w14:textId="77777777" w:rsidR="007D181B" w:rsidRDefault="007D181B" w:rsidP="000A7B37">
            <w:pPr>
              <w:pStyle w:val="Prrafodelista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l resultado final de la evaluación es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688801314"/>
                <w:placeholder>
                  <w:docPart w:val="260D7E458B734C0EAE78BED1151B6D3C"/>
                </w:placeholder>
                <w:showingPlcHdr/>
                <w:dropDownList>
                  <w:listItem w:value="Elija un elemento."/>
                  <w:listItem w:displayText="Excelente" w:value="Excelente"/>
                  <w:listItem w:displayText="Regular" w:value="Regular"/>
                  <w:listItem w:displayText="Deficiente" w:value="Deficiente"/>
                </w:dropDownList>
              </w:sdtPr>
              <w:sdtEndPr/>
              <w:sdtContent>
                <w:r w:rsidRPr="0071603B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2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2DE1B" w14:textId="77777777" w:rsidR="007D181B" w:rsidRDefault="007D181B" w:rsidP="007D181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servaciones o Comentarios:</w:t>
            </w:r>
          </w:p>
          <w:tbl>
            <w:tblPr>
              <w:tblStyle w:val="Tablaconcuadrcula"/>
              <w:tblW w:w="5415" w:type="dxa"/>
              <w:tblLook w:val="04A0" w:firstRow="1" w:lastRow="0" w:firstColumn="1" w:lastColumn="0" w:noHBand="0" w:noVBand="1"/>
            </w:tblPr>
            <w:tblGrid>
              <w:gridCol w:w="5415"/>
            </w:tblGrid>
            <w:tr w:rsidR="00115841" w14:paraId="5D5A2312" w14:textId="77777777" w:rsidTr="002E3B08">
              <w:tc>
                <w:tcPr>
                  <w:tcW w:w="5415" w:type="dxa"/>
                </w:tcPr>
                <w:p w14:paraId="29DB4E5E" w14:textId="77777777" w:rsidR="00115841" w:rsidRDefault="00115841" w:rsidP="007D181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115841" w14:paraId="33F78878" w14:textId="77777777" w:rsidTr="002E3B08">
              <w:tc>
                <w:tcPr>
                  <w:tcW w:w="5415" w:type="dxa"/>
                </w:tcPr>
                <w:p w14:paraId="660048D9" w14:textId="77777777" w:rsidR="00115841" w:rsidRDefault="00115841" w:rsidP="007D181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115841" w14:paraId="0E88334D" w14:textId="77777777" w:rsidTr="002E3B08">
              <w:tc>
                <w:tcPr>
                  <w:tcW w:w="5415" w:type="dxa"/>
                </w:tcPr>
                <w:p w14:paraId="3A3B430E" w14:textId="77777777" w:rsidR="00115841" w:rsidRDefault="00115841" w:rsidP="007D181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115841" w14:paraId="0F2CA5FB" w14:textId="77777777" w:rsidTr="002E3B08">
              <w:tc>
                <w:tcPr>
                  <w:tcW w:w="5415" w:type="dxa"/>
                </w:tcPr>
                <w:p w14:paraId="1A24C1D4" w14:textId="77777777" w:rsidR="00115841" w:rsidRDefault="00115841" w:rsidP="007D181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115841" w14:paraId="6DB8F2BF" w14:textId="77777777" w:rsidTr="002E3B08">
              <w:tc>
                <w:tcPr>
                  <w:tcW w:w="5415" w:type="dxa"/>
                </w:tcPr>
                <w:p w14:paraId="3EE837FE" w14:textId="77777777" w:rsidR="00115841" w:rsidRDefault="00115841" w:rsidP="007D181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07005026" w14:textId="7A1ED8AC" w:rsidR="00115841" w:rsidRPr="00FF03FE" w:rsidRDefault="00115841" w:rsidP="007D181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81B" w14:paraId="27BE4803" w14:textId="77777777" w:rsidTr="002E3B08">
        <w:trPr>
          <w:trHeight w:val="1071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AFF1" w14:textId="77777777" w:rsidR="007D181B" w:rsidRDefault="007D181B" w:rsidP="007D181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rma </w:t>
            </w:r>
            <w:r w:rsidR="00115841">
              <w:rPr>
                <w:rFonts w:ascii="Arial Narrow" w:hAnsi="Arial Narrow"/>
                <w:b/>
                <w:sz w:val="22"/>
                <w:szCs w:val="22"/>
              </w:rPr>
              <w:t xml:space="preserve"> y Sello </w:t>
            </w:r>
            <w:r>
              <w:rPr>
                <w:rFonts w:ascii="Arial Narrow" w:hAnsi="Arial Narrow"/>
                <w:b/>
                <w:sz w:val="22"/>
                <w:szCs w:val="22"/>
              </w:rPr>
              <w:t>del Evaluador:</w:t>
            </w:r>
          </w:p>
          <w:p w14:paraId="56CB79D4" w14:textId="77777777" w:rsidR="00115841" w:rsidRDefault="00115841" w:rsidP="007D181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494795085"/>
              <w:placeholder>
                <w:docPart w:val="C83849DE49974F9C80C3F1767F868666"/>
              </w:placeholder>
              <w:showingPlcHdr/>
            </w:sdtPr>
            <w:sdtEndPr/>
            <w:sdtContent>
              <w:p w14:paraId="370B88E1" w14:textId="757D2BF2" w:rsidR="00115841" w:rsidRPr="00FF03FE" w:rsidRDefault="00115841" w:rsidP="00115841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15841">
                  <w:rPr>
                    <w:rStyle w:val="Textodelmarcadordeposicin"/>
                    <w:u w:val="single"/>
                  </w:rPr>
                  <w:t>Colocar firma y sello oficiales.</w:t>
                </w:r>
              </w:p>
            </w:sdtContent>
          </w:sdt>
        </w:tc>
        <w:tc>
          <w:tcPr>
            <w:tcW w:w="2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058" w14:textId="7499457B" w:rsidR="007D181B" w:rsidRPr="009D6754" w:rsidRDefault="007D181B" w:rsidP="007D181B">
            <w:pPr>
              <w:ind w:left="-120"/>
              <w:jc w:val="both"/>
              <w:rPr>
                <w:rFonts w:ascii="Arial Narrow" w:hAnsi="Arial Narrow" w:cs="Arial"/>
              </w:rPr>
            </w:pPr>
          </w:p>
        </w:tc>
      </w:tr>
    </w:tbl>
    <w:p w14:paraId="5DC1A7AA" w14:textId="10998F91" w:rsidR="00BC3F23" w:rsidRDefault="00BC3F23" w:rsidP="00BC3F23">
      <w:pPr>
        <w:rPr>
          <w:rFonts w:ascii="Arial Narrow" w:hAnsi="Arial Narrow"/>
          <w:b/>
          <w:sz w:val="22"/>
          <w:szCs w:val="22"/>
        </w:rPr>
      </w:pPr>
    </w:p>
    <w:p w14:paraId="28151836" w14:textId="043E7AA4" w:rsidR="0069225A" w:rsidRDefault="0069225A" w:rsidP="0069225A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pinión del </w:t>
      </w:r>
      <w:r w:rsidR="00266CF3">
        <w:rPr>
          <w:rFonts w:ascii="Arial Narrow" w:hAnsi="Arial Narrow"/>
          <w:b/>
          <w:sz w:val="22"/>
          <w:szCs w:val="22"/>
        </w:rPr>
        <w:t>Autorizado:</w:t>
      </w:r>
    </w:p>
    <w:p w14:paraId="5C7A85B1" w14:textId="6367B017" w:rsidR="0069225A" w:rsidRDefault="0069225A" w:rsidP="0069225A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7EC97445" w14:textId="5D1445AF" w:rsidR="0069225A" w:rsidRPr="0069225A" w:rsidRDefault="00DC0603" w:rsidP="006922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e recibido </w:t>
      </w:r>
      <w:r w:rsidR="0069225A">
        <w:rPr>
          <w:rFonts w:ascii="Arial Narrow" w:hAnsi="Arial Narrow"/>
          <w:sz w:val="22"/>
          <w:szCs w:val="22"/>
        </w:rPr>
        <w:t>el resultado final de mi</w:t>
      </w:r>
      <w:r w:rsidR="0069225A" w:rsidRPr="0069225A">
        <w:rPr>
          <w:rFonts w:ascii="Arial Narrow" w:hAnsi="Arial Narrow"/>
          <w:sz w:val="22"/>
          <w:szCs w:val="22"/>
        </w:rPr>
        <w:t xml:space="preserve"> Evaluación de Desempeño y manifiesto:</w:t>
      </w:r>
    </w:p>
    <w:p w14:paraId="117E75A7" w14:textId="3B48863F" w:rsidR="0069225A" w:rsidRPr="0069225A" w:rsidRDefault="0069225A" w:rsidP="0069225A">
      <w:pPr>
        <w:rPr>
          <w:rFonts w:ascii="Arial Narrow" w:hAnsi="Arial Narrow"/>
          <w:sz w:val="22"/>
          <w:szCs w:val="22"/>
        </w:rPr>
      </w:pPr>
      <w:r w:rsidRPr="0069225A">
        <w:rPr>
          <w:rFonts w:ascii="Arial Narrow" w:hAnsi="Arial Narrow"/>
          <w:sz w:val="22"/>
          <w:szCs w:val="22"/>
        </w:rPr>
        <w:t xml:space="preserve">(      )  </w:t>
      </w:r>
      <w:r>
        <w:rPr>
          <w:rFonts w:ascii="Arial Narrow" w:hAnsi="Arial Narrow"/>
          <w:sz w:val="22"/>
          <w:szCs w:val="22"/>
        </w:rPr>
        <w:t xml:space="preserve"> </w:t>
      </w:r>
      <w:r w:rsidRPr="0069225A">
        <w:rPr>
          <w:rFonts w:ascii="Arial Narrow" w:hAnsi="Arial Narrow"/>
          <w:sz w:val="22"/>
          <w:szCs w:val="22"/>
        </w:rPr>
        <w:t xml:space="preserve">Conformidad con </w:t>
      </w:r>
      <w:r>
        <w:rPr>
          <w:rFonts w:ascii="Arial Narrow" w:hAnsi="Arial Narrow"/>
          <w:sz w:val="22"/>
          <w:szCs w:val="22"/>
        </w:rPr>
        <w:t>el resultado</w:t>
      </w:r>
    </w:p>
    <w:p w14:paraId="65703B28" w14:textId="48AF7A9F" w:rsidR="0069225A" w:rsidRDefault="0069225A" w:rsidP="0069225A">
      <w:pPr>
        <w:rPr>
          <w:rFonts w:ascii="Arial Narrow" w:hAnsi="Arial Narrow"/>
          <w:sz w:val="22"/>
          <w:szCs w:val="22"/>
        </w:rPr>
      </w:pPr>
      <w:r w:rsidRPr="0069225A">
        <w:rPr>
          <w:rFonts w:ascii="Arial Narrow" w:hAnsi="Arial Narrow"/>
          <w:sz w:val="22"/>
          <w:szCs w:val="22"/>
        </w:rPr>
        <w:t xml:space="preserve">(      )   Disconformidad con </w:t>
      </w:r>
      <w:r>
        <w:rPr>
          <w:rFonts w:ascii="Arial Narrow" w:hAnsi="Arial Narrow"/>
          <w:sz w:val="22"/>
          <w:szCs w:val="22"/>
        </w:rPr>
        <w:t>el resultado</w:t>
      </w:r>
      <w:r>
        <w:rPr>
          <w:rStyle w:val="Refdenotaalpie"/>
          <w:rFonts w:ascii="Arial Narrow" w:hAnsi="Arial Narrow"/>
          <w:sz w:val="22"/>
          <w:szCs w:val="22"/>
        </w:rPr>
        <w:footnoteReference w:id="2"/>
      </w:r>
    </w:p>
    <w:p w14:paraId="507F5431" w14:textId="77777777" w:rsidR="00DC0603" w:rsidRDefault="00DC0603" w:rsidP="00CF51FF">
      <w:pPr>
        <w:rPr>
          <w:rFonts w:ascii="Arial Narrow" w:hAnsi="Arial Narrow"/>
          <w:sz w:val="22"/>
          <w:szCs w:val="22"/>
        </w:rPr>
      </w:pPr>
    </w:p>
    <w:p w14:paraId="0FE8CDDD" w14:textId="77C2D59D" w:rsidR="009503DE" w:rsidRPr="00FF03FE" w:rsidRDefault="007D181B" w:rsidP="004B4401">
      <w:pPr>
        <w:rPr>
          <w:rFonts w:ascii="Arial Narrow" w:hAnsi="Arial Narrow"/>
          <w:sz w:val="18"/>
          <w:szCs w:val="22"/>
        </w:rPr>
      </w:pPr>
      <w:r w:rsidRPr="00FF03FE">
        <w:rPr>
          <w:rFonts w:ascii="Arial Narrow" w:hAnsi="Arial Narrow"/>
          <w:b/>
          <w:sz w:val="22"/>
          <w:szCs w:val="22"/>
        </w:rPr>
        <w:t>Firma:</w:t>
      </w:r>
      <w:r w:rsidR="00816BFD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  <w:u w:val="single"/>
          </w:rPr>
          <w:id w:val="-1942761641"/>
          <w:placeholder>
            <w:docPart w:val="8A9E045158EC4F97B7E7142F80A87BAA"/>
          </w:placeholder>
          <w:showingPlcHdr/>
        </w:sdtPr>
        <w:sdtEndPr/>
        <w:sdtContent>
          <w:r w:rsidR="00816BFD" w:rsidRPr="00266CF3">
            <w:rPr>
              <w:rStyle w:val="Textodelmarcadordeposicin"/>
              <w:u w:val="single"/>
            </w:rPr>
            <w:t xml:space="preserve">Haga clic aquí para escribir </w:t>
          </w:r>
          <w:r w:rsidR="00266CF3" w:rsidRPr="00266CF3">
            <w:rPr>
              <w:rStyle w:val="Textodelmarcadordeposicin"/>
              <w:u w:val="single"/>
            </w:rPr>
            <w:t>su firma de</w:t>
          </w:r>
          <w:r w:rsidR="00115841">
            <w:rPr>
              <w:rStyle w:val="Textodelmarcadordeposicin"/>
              <w:u w:val="single"/>
            </w:rPr>
            <w:t>l</w:t>
          </w:r>
          <w:r w:rsidR="00266CF3" w:rsidRPr="00266CF3">
            <w:rPr>
              <w:rStyle w:val="Textodelmarcadordeposicin"/>
              <w:u w:val="single"/>
            </w:rPr>
            <w:t xml:space="preserve"> Autorizado y sello</w:t>
          </w:r>
          <w:r w:rsidR="00816BFD" w:rsidRPr="00266CF3">
            <w:rPr>
              <w:rStyle w:val="Textodelmarcadordeposicin"/>
              <w:u w:val="single"/>
            </w:rPr>
            <w:t>.</w:t>
          </w:r>
        </w:sdtContent>
      </w:sdt>
    </w:p>
    <w:sectPr w:rsidR="009503DE" w:rsidRPr="00FF03FE" w:rsidSect="00136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567" w:left="1134" w:header="567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D5EBB" w14:textId="77777777" w:rsidR="00CA2AA1" w:rsidRDefault="00CA2AA1" w:rsidP="00762908">
      <w:r>
        <w:separator/>
      </w:r>
    </w:p>
  </w:endnote>
  <w:endnote w:type="continuationSeparator" w:id="0">
    <w:p w14:paraId="619C16BB" w14:textId="77777777" w:rsidR="00CA2AA1" w:rsidRDefault="00CA2AA1" w:rsidP="007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E1766" w14:textId="77777777" w:rsidR="00DC5624" w:rsidRDefault="00DC56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8E14" w14:textId="77777777" w:rsidR="0069225A" w:rsidRDefault="0069225A" w:rsidP="00EC11FD">
    <w:pPr>
      <w:jc w:val="both"/>
      <w:rPr>
        <w:rFonts w:ascii="Arial Narrow" w:hAnsi="Arial Narrow"/>
        <w:sz w:val="18"/>
        <w:szCs w:val="16"/>
        <w:lang w:val="es-CR"/>
      </w:rPr>
    </w:pPr>
  </w:p>
  <w:p w14:paraId="10F318BB" w14:textId="7304A3B0" w:rsidR="001B684F" w:rsidRPr="00EC11FD" w:rsidRDefault="00EC11FD" w:rsidP="00EC11FD">
    <w:pPr>
      <w:jc w:val="both"/>
      <w:rPr>
        <w:rFonts w:ascii="Arial" w:hAnsi="Arial" w:cs="Arial"/>
        <w:sz w:val="16"/>
        <w:szCs w:val="16"/>
        <w:lang w:val="es-CR"/>
      </w:rPr>
    </w:pPr>
    <w:r w:rsidRPr="00634D5B">
      <w:rPr>
        <w:rFonts w:ascii="Arial Narrow" w:hAnsi="Arial Narrow"/>
        <w:sz w:val="18"/>
        <w:szCs w:val="16"/>
        <w:lang w:val="es-CR"/>
      </w:rPr>
      <w:t>© Documento normativo propiedad del SENASA. El documento vigente se encuentra en internet; cualquier versión impresa es una copia no controlada</w:t>
    </w:r>
    <w:r>
      <w:rPr>
        <w:rFonts w:ascii="Arial Narrow" w:hAnsi="Arial Narrow"/>
        <w:sz w:val="18"/>
        <w:szCs w:val="16"/>
        <w:lang w:val="es-CR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DECA" w14:textId="77777777" w:rsidR="00DC5624" w:rsidRDefault="00DC56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F18E0" w14:textId="77777777" w:rsidR="00CA2AA1" w:rsidRDefault="00CA2AA1" w:rsidP="00762908">
      <w:r>
        <w:separator/>
      </w:r>
    </w:p>
  </w:footnote>
  <w:footnote w:type="continuationSeparator" w:id="0">
    <w:p w14:paraId="4B94729F" w14:textId="77777777" w:rsidR="00CA2AA1" w:rsidRDefault="00CA2AA1" w:rsidP="00762908">
      <w:r>
        <w:continuationSeparator/>
      </w:r>
    </w:p>
  </w:footnote>
  <w:footnote w:id="1">
    <w:p w14:paraId="3E1C40DD" w14:textId="5B1C2B62" w:rsidR="00BD0169" w:rsidRPr="004B4401" w:rsidRDefault="00BD0169" w:rsidP="00BD0169">
      <w:pPr>
        <w:pStyle w:val="Textonotapie"/>
        <w:jc w:val="both"/>
        <w:rPr>
          <w:sz w:val="18"/>
        </w:rPr>
      </w:pPr>
      <w:r w:rsidRPr="004B4401">
        <w:rPr>
          <w:rStyle w:val="Refdenotaalpie"/>
          <w:sz w:val="18"/>
        </w:rPr>
        <w:footnoteRef/>
      </w:r>
      <w:r w:rsidRPr="004B4401">
        <w:rPr>
          <w:sz w:val="18"/>
        </w:rPr>
        <w:t xml:space="preserve"> </w:t>
      </w:r>
      <w:r w:rsidRPr="004B4401">
        <w:rPr>
          <w:rFonts w:ascii="Arial Narrow" w:hAnsi="Arial Narrow"/>
          <w:sz w:val="18"/>
        </w:rPr>
        <w:t>La tabla de puntaje para establecer el resultado final está descrita en e</w:t>
      </w:r>
      <w:r w:rsidR="004C11E4">
        <w:rPr>
          <w:rFonts w:ascii="Arial Narrow" w:hAnsi="Arial Narrow"/>
          <w:sz w:val="18"/>
        </w:rPr>
        <w:t>l procedimiento SENASA</w:t>
      </w:r>
      <w:r w:rsidR="005C7699">
        <w:rPr>
          <w:rFonts w:ascii="Arial Narrow" w:hAnsi="Arial Narrow"/>
          <w:sz w:val="18"/>
        </w:rPr>
        <w:t>.</w:t>
      </w:r>
    </w:p>
  </w:footnote>
  <w:footnote w:id="2">
    <w:p w14:paraId="0EFFFDBB" w14:textId="316E1F57" w:rsidR="0069225A" w:rsidRPr="004B4401" w:rsidRDefault="0069225A" w:rsidP="0069225A">
      <w:pPr>
        <w:pStyle w:val="Textonotapie"/>
        <w:jc w:val="both"/>
        <w:rPr>
          <w:rFonts w:ascii="Arial Narrow" w:hAnsi="Arial Narrow"/>
          <w:sz w:val="18"/>
        </w:rPr>
      </w:pPr>
      <w:r w:rsidRPr="004B4401">
        <w:rPr>
          <w:rStyle w:val="Refdenotaalpie"/>
          <w:rFonts w:ascii="Arial Narrow" w:hAnsi="Arial Narrow"/>
          <w:sz w:val="18"/>
        </w:rPr>
        <w:footnoteRef/>
      </w:r>
      <w:r w:rsidRPr="004B4401">
        <w:rPr>
          <w:rFonts w:ascii="Arial Narrow" w:hAnsi="Arial Narrow"/>
          <w:sz w:val="18"/>
        </w:rPr>
        <w:t xml:space="preserve"> Enviar evidencia de las actividades </w:t>
      </w:r>
      <w:r w:rsidR="00F77DBB" w:rsidRPr="004B4401">
        <w:rPr>
          <w:rFonts w:ascii="Arial Narrow" w:hAnsi="Arial Narrow"/>
          <w:sz w:val="18"/>
        </w:rPr>
        <w:t>disconform</w:t>
      </w:r>
      <w:r w:rsidR="00445043">
        <w:rPr>
          <w:rFonts w:ascii="Arial Narrow" w:hAnsi="Arial Narrow"/>
          <w:sz w:val="18"/>
        </w:rPr>
        <w:t>es</w:t>
      </w:r>
      <w:r w:rsidRPr="004B4401">
        <w:rPr>
          <w:rFonts w:ascii="Arial Narrow" w:hAnsi="Arial Narrow"/>
          <w:sz w:val="18"/>
        </w:rPr>
        <w:t xml:space="preserve"> a </w:t>
      </w:r>
      <w:hyperlink r:id="rId1" w:history="1">
        <w:r w:rsidR="00FB0317" w:rsidRPr="00485FD0">
          <w:rPr>
            <w:rStyle w:val="Hipervnculo"/>
            <w:rFonts w:ascii="Arial Narrow" w:hAnsi="Arial Narrow"/>
            <w:sz w:val="18"/>
          </w:rPr>
          <w:t>autorizaciónterceros@senasa.gob.hn</w:t>
        </w:r>
      </w:hyperlink>
      <w:r w:rsidR="00FB0317">
        <w:rPr>
          <w:rFonts w:ascii="Arial Narrow" w:hAnsi="Arial Narrow"/>
          <w:sz w:val="18"/>
        </w:rPr>
        <w:t xml:space="preserve"> </w:t>
      </w:r>
      <w:r w:rsidR="00F77DBB" w:rsidRPr="004B4401">
        <w:rPr>
          <w:rFonts w:ascii="Arial Narrow" w:hAnsi="Arial Narrow"/>
          <w:sz w:val="18"/>
        </w:rPr>
        <w:t xml:space="preserve">dentro de los 3 días hábiles siguientes a la </w:t>
      </w:r>
      <w:r w:rsidR="00445043">
        <w:rPr>
          <w:rFonts w:ascii="Arial Narrow" w:hAnsi="Arial Narrow"/>
          <w:sz w:val="18"/>
        </w:rPr>
        <w:t xml:space="preserve">fecha de </w:t>
      </w:r>
      <w:r w:rsidR="00F77DBB" w:rsidRPr="004B4401">
        <w:rPr>
          <w:rFonts w:ascii="Arial Narrow" w:hAnsi="Arial Narrow"/>
          <w:sz w:val="18"/>
        </w:rPr>
        <w:t xml:space="preserve">presentación de </w:t>
      </w:r>
      <w:r w:rsidR="00445043">
        <w:rPr>
          <w:rFonts w:ascii="Arial Narrow" w:hAnsi="Arial Narrow"/>
          <w:sz w:val="18"/>
        </w:rPr>
        <w:t>este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AD1E2" w14:textId="77777777" w:rsidR="00DC5624" w:rsidRDefault="00DC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689"/>
      <w:gridCol w:w="2976"/>
      <w:gridCol w:w="1418"/>
      <w:gridCol w:w="1134"/>
    </w:tblGrid>
    <w:tr w:rsidR="007564B7" w:rsidRPr="00C71635" w14:paraId="7001CD87" w14:textId="77777777" w:rsidTr="00F4193E">
      <w:trPr>
        <w:cantSplit/>
        <w:trHeight w:val="659"/>
        <w:jc w:val="center"/>
      </w:trPr>
      <w:tc>
        <w:tcPr>
          <w:tcW w:w="0" w:type="auto"/>
          <w:vMerge w:val="restart"/>
        </w:tcPr>
        <w:p w14:paraId="6862FB78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  <w:r w:rsidRPr="00C71635">
            <w:rPr>
              <w:noProof/>
              <w:sz w:val="20"/>
              <w:szCs w:val="20"/>
              <w:lang w:val="es-HN" w:eastAsia="es-HN"/>
            </w:rPr>
            <w:drawing>
              <wp:anchor distT="0" distB="0" distL="114300" distR="114300" simplePos="0" relativeHeight="251659264" behindDoc="1" locked="0" layoutInCell="1" allowOverlap="1" wp14:anchorId="1179771A" wp14:editId="7BDAD976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2" name="Imagen 2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14:paraId="385627BA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14:paraId="5C3ECB15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7564B7" w:rsidRPr="00C71635" w14:paraId="2000427F" w14:textId="77777777" w:rsidTr="00F4193E">
      <w:trPr>
        <w:cantSplit/>
        <w:trHeight w:val="596"/>
        <w:jc w:val="center"/>
      </w:trPr>
      <w:tc>
        <w:tcPr>
          <w:tcW w:w="0" w:type="auto"/>
          <w:vMerge/>
        </w:tcPr>
        <w:p w14:paraId="10369946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14:paraId="19A2D532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sz w:val="20"/>
              <w:szCs w:val="20"/>
              <w:lang w:eastAsia="es-MX"/>
            </w:rPr>
            <w:t>UNIDAD DE AUTORIZACIÓN DE TERCEROS</w:t>
          </w:r>
        </w:p>
        <w:p w14:paraId="32F299BA" w14:textId="7559AE11" w:rsidR="007564B7" w:rsidRPr="00C71635" w:rsidRDefault="007564B7" w:rsidP="00DB6B2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</w:rPr>
            <w:t xml:space="preserve">FORMULARIO </w:t>
          </w:r>
          <w:r w:rsidR="00DB6B27">
            <w:rPr>
              <w:rFonts w:ascii="Calibri Light" w:hAnsi="Calibri Light" w:cs="Calibri Light"/>
              <w:b/>
            </w:rPr>
            <w:t xml:space="preserve">DE </w:t>
          </w:r>
          <w:r>
            <w:rPr>
              <w:rFonts w:ascii="Calibri Light" w:hAnsi="Calibri Light" w:cs="Calibri Light"/>
              <w:b/>
            </w:rPr>
            <w:t xml:space="preserve">EVALUACIÓN DEL DESEMPEÑO AL </w:t>
          </w:r>
          <w:r w:rsidR="00DB6B27">
            <w:rPr>
              <w:rFonts w:ascii="Calibri Light" w:hAnsi="Calibri Light" w:cs="Calibri Light"/>
              <w:b/>
            </w:rPr>
            <w:t>MV</w:t>
          </w:r>
          <w:bookmarkStart w:id="0" w:name="_GoBack"/>
          <w:bookmarkEnd w:id="0"/>
          <w:r w:rsidR="00DC5624">
            <w:rPr>
              <w:rFonts w:ascii="Calibri Light" w:hAnsi="Calibri Light" w:cs="Calibri Light"/>
              <w:b/>
            </w:rPr>
            <w:t xml:space="preserve"> </w:t>
          </w:r>
          <w:r>
            <w:rPr>
              <w:rFonts w:ascii="Calibri Light" w:hAnsi="Calibri Light" w:cs="Calibri Light"/>
              <w:b/>
            </w:rPr>
            <w:t>AUTORIZADO</w:t>
          </w:r>
        </w:p>
      </w:tc>
    </w:tr>
    <w:tr w:rsidR="007564B7" w:rsidRPr="00C71635" w14:paraId="0239A7F2" w14:textId="77777777" w:rsidTr="00F4193E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14:paraId="4503D861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lang w:eastAsia="es-MX"/>
            </w:rPr>
          </w:pPr>
        </w:p>
      </w:tc>
      <w:tc>
        <w:tcPr>
          <w:tcW w:w="2689" w:type="dxa"/>
          <w:vAlign w:val="center"/>
        </w:tcPr>
        <w:p w14:paraId="3F90DDB3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ELAB. POR: Dr. H. Padgett/Jefe de Autorización de Terceros</w:t>
          </w:r>
        </w:p>
      </w:tc>
      <w:tc>
        <w:tcPr>
          <w:tcW w:w="2976" w:type="dxa"/>
          <w:vAlign w:val="center"/>
        </w:tcPr>
        <w:p w14:paraId="3395FB6A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ON N.º: 1</w:t>
          </w:r>
        </w:p>
        <w:p w14:paraId="1BDACDC1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: 05/05/2021</w:t>
          </w:r>
        </w:p>
      </w:tc>
      <w:tc>
        <w:tcPr>
          <w:tcW w:w="2552" w:type="dxa"/>
          <w:gridSpan w:val="2"/>
          <w:vAlign w:val="center"/>
        </w:tcPr>
        <w:p w14:paraId="34141A17" w14:textId="6696EE36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hAnsi="Tahoma" w:cs="Tahoma"/>
              <w:sz w:val="18"/>
              <w:szCs w:val="20"/>
              <w:lang w:eastAsia="es-MX"/>
            </w:rPr>
            <w:t>UAT-BTE-F-10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-2021</w:t>
          </w:r>
        </w:p>
      </w:tc>
    </w:tr>
    <w:tr w:rsidR="007564B7" w:rsidRPr="00C71635" w14:paraId="59B1B4FF" w14:textId="77777777" w:rsidTr="00F4193E">
      <w:trPr>
        <w:cantSplit/>
        <w:trHeight w:val="242"/>
        <w:jc w:val="center"/>
      </w:trPr>
      <w:tc>
        <w:tcPr>
          <w:tcW w:w="0" w:type="auto"/>
          <w:vMerge/>
        </w:tcPr>
        <w:p w14:paraId="78EC9C3E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20"/>
              <w:lang w:eastAsia="es-MX"/>
            </w:rPr>
          </w:pPr>
        </w:p>
      </w:tc>
      <w:tc>
        <w:tcPr>
          <w:tcW w:w="2689" w:type="dxa"/>
          <w:vAlign w:val="center"/>
        </w:tcPr>
        <w:p w14:paraId="2832F29C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b/>
              <w:color w:val="FF0000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 DE ELAB: 29/03/2021</w:t>
          </w:r>
        </w:p>
      </w:tc>
      <w:tc>
        <w:tcPr>
          <w:tcW w:w="2976" w:type="dxa"/>
          <w:vAlign w:val="center"/>
        </w:tcPr>
        <w:p w14:paraId="45920D6F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ón: Direcciones Técnicas</w:t>
          </w:r>
        </w:p>
        <w:p w14:paraId="0F1A2F19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Aprobado por: Dr. J.R. Velásquez </w:t>
          </w:r>
        </w:p>
      </w:tc>
      <w:tc>
        <w:tcPr>
          <w:tcW w:w="1418" w:type="dxa"/>
          <w:tcBorders>
            <w:right w:val="nil"/>
          </w:tcBorders>
          <w:vAlign w:val="center"/>
        </w:tcPr>
        <w:p w14:paraId="7A8D8867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 PAG: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PAGE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 w:rsidR="00DB6B27">
            <w:rPr>
              <w:rFonts w:ascii="Tahoma" w:hAnsi="Tahoma" w:cs="Tahoma"/>
              <w:noProof/>
              <w:sz w:val="18"/>
              <w:szCs w:val="20"/>
              <w:lang w:eastAsia="es-MX"/>
            </w:rPr>
            <w:t>1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1134" w:type="dxa"/>
          <w:tcBorders>
            <w:left w:val="nil"/>
          </w:tcBorders>
          <w:vAlign w:val="center"/>
        </w:tcPr>
        <w:p w14:paraId="22B6CBB5" w14:textId="77777777" w:rsidR="007564B7" w:rsidRPr="00C71635" w:rsidRDefault="007564B7" w:rsidP="007564B7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DE: 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 w:rsidR="00DB6B27">
            <w:rPr>
              <w:rFonts w:ascii="Tahoma" w:hAnsi="Tahoma" w:cs="Tahoma"/>
              <w:noProof/>
              <w:sz w:val="18"/>
              <w:szCs w:val="20"/>
              <w:lang w:eastAsia="es-MX"/>
            </w:rPr>
            <w:t>2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14:paraId="5151FE0E" w14:textId="3E10D062" w:rsidR="002F008E" w:rsidRDefault="002F008E">
    <w:pPr>
      <w:pStyle w:val="Encabezado"/>
    </w:pPr>
  </w:p>
  <w:p w14:paraId="53C706B3" w14:textId="77777777" w:rsidR="002F008E" w:rsidRDefault="002F008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DCAC" w14:textId="77777777" w:rsidR="00DC5624" w:rsidRDefault="00DC5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92C"/>
    <w:multiLevelType w:val="hybridMultilevel"/>
    <w:tmpl w:val="0A8AB228"/>
    <w:lvl w:ilvl="0" w:tplc="739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3D2"/>
    <w:multiLevelType w:val="multilevel"/>
    <w:tmpl w:val="9386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C75D9"/>
    <w:multiLevelType w:val="hybridMultilevel"/>
    <w:tmpl w:val="36CE05C4"/>
    <w:lvl w:ilvl="0" w:tplc="78A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260"/>
    <w:multiLevelType w:val="hybridMultilevel"/>
    <w:tmpl w:val="3A2CF7B4"/>
    <w:lvl w:ilvl="0" w:tplc="92B21F32">
      <w:start w:val="1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1514644A"/>
    <w:multiLevelType w:val="hybridMultilevel"/>
    <w:tmpl w:val="AEFC9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56A74"/>
    <w:multiLevelType w:val="hybridMultilevel"/>
    <w:tmpl w:val="CDEC7470"/>
    <w:lvl w:ilvl="0" w:tplc="41DE6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0108"/>
    <w:multiLevelType w:val="hybridMultilevel"/>
    <w:tmpl w:val="1688E7BA"/>
    <w:lvl w:ilvl="0" w:tplc="E92E2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E7F23"/>
    <w:multiLevelType w:val="hybridMultilevel"/>
    <w:tmpl w:val="0A8AB228"/>
    <w:lvl w:ilvl="0" w:tplc="739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3ACE"/>
    <w:multiLevelType w:val="hybridMultilevel"/>
    <w:tmpl w:val="4A589B30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E1F99"/>
    <w:multiLevelType w:val="hybridMultilevel"/>
    <w:tmpl w:val="ECECE348"/>
    <w:lvl w:ilvl="0" w:tplc="326E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F5051"/>
    <w:multiLevelType w:val="hybridMultilevel"/>
    <w:tmpl w:val="3DA087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4226"/>
    <w:multiLevelType w:val="hybridMultilevel"/>
    <w:tmpl w:val="FAE82234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E3B34"/>
    <w:multiLevelType w:val="hybridMultilevel"/>
    <w:tmpl w:val="45FEAA66"/>
    <w:lvl w:ilvl="0" w:tplc="DEC0F75C">
      <w:start w:val="1"/>
      <w:numFmt w:val="decimal"/>
      <w:lvlText w:val="%1."/>
      <w:lvlJc w:val="left"/>
      <w:pPr>
        <w:ind w:left="248" w:hanging="360"/>
      </w:pPr>
      <w:rPr>
        <w:rFonts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968" w:hanging="360"/>
      </w:pPr>
    </w:lvl>
    <w:lvl w:ilvl="2" w:tplc="140A001B" w:tentative="1">
      <w:start w:val="1"/>
      <w:numFmt w:val="lowerRoman"/>
      <w:lvlText w:val="%3."/>
      <w:lvlJc w:val="right"/>
      <w:pPr>
        <w:ind w:left="1688" w:hanging="180"/>
      </w:pPr>
    </w:lvl>
    <w:lvl w:ilvl="3" w:tplc="140A000F" w:tentative="1">
      <w:start w:val="1"/>
      <w:numFmt w:val="decimal"/>
      <w:lvlText w:val="%4."/>
      <w:lvlJc w:val="left"/>
      <w:pPr>
        <w:ind w:left="2408" w:hanging="360"/>
      </w:pPr>
    </w:lvl>
    <w:lvl w:ilvl="4" w:tplc="140A0019" w:tentative="1">
      <w:start w:val="1"/>
      <w:numFmt w:val="lowerLetter"/>
      <w:lvlText w:val="%5."/>
      <w:lvlJc w:val="left"/>
      <w:pPr>
        <w:ind w:left="3128" w:hanging="360"/>
      </w:pPr>
    </w:lvl>
    <w:lvl w:ilvl="5" w:tplc="140A001B" w:tentative="1">
      <w:start w:val="1"/>
      <w:numFmt w:val="lowerRoman"/>
      <w:lvlText w:val="%6."/>
      <w:lvlJc w:val="right"/>
      <w:pPr>
        <w:ind w:left="3848" w:hanging="180"/>
      </w:pPr>
    </w:lvl>
    <w:lvl w:ilvl="6" w:tplc="140A000F" w:tentative="1">
      <w:start w:val="1"/>
      <w:numFmt w:val="decimal"/>
      <w:lvlText w:val="%7."/>
      <w:lvlJc w:val="left"/>
      <w:pPr>
        <w:ind w:left="4568" w:hanging="360"/>
      </w:pPr>
    </w:lvl>
    <w:lvl w:ilvl="7" w:tplc="140A0019" w:tentative="1">
      <w:start w:val="1"/>
      <w:numFmt w:val="lowerLetter"/>
      <w:lvlText w:val="%8."/>
      <w:lvlJc w:val="left"/>
      <w:pPr>
        <w:ind w:left="5288" w:hanging="360"/>
      </w:pPr>
    </w:lvl>
    <w:lvl w:ilvl="8" w:tplc="140A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3" w15:restartNumberingAfterBreak="0">
    <w:nsid w:val="6E686CA7"/>
    <w:multiLevelType w:val="hybridMultilevel"/>
    <w:tmpl w:val="34E8F68C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D20C5"/>
    <w:multiLevelType w:val="hybridMultilevel"/>
    <w:tmpl w:val="7C0A06E8"/>
    <w:lvl w:ilvl="0" w:tplc="4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2C90"/>
    <w:multiLevelType w:val="hybridMultilevel"/>
    <w:tmpl w:val="10E0DA1E"/>
    <w:lvl w:ilvl="0" w:tplc="92EA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2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3"/>
    <w:rsid w:val="00007C5D"/>
    <w:rsid w:val="0001157B"/>
    <w:rsid w:val="000170E5"/>
    <w:rsid w:val="000207B6"/>
    <w:rsid w:val="00033FAF"/>
    <w:rsid w:val="00041B85"/>
    <w:rsid w:val="00041E2F"/>
    <w:rsid w:val="00064166"/>
    <w:rsid w:val="00066BC3"/>
    <w:rsid w:val="00071143"/>
    <w:rsid w:val="000727F6"/>
    <w:rsid w:val="00081101"/>
    <w:rsid w:val="0008416C"/>
    <w:rsid w:val="000876BA"/>
    <w:rsid w:val="000906F2"/>
    <w:rsid w:val="0009617B"/>
    <w:rsid w:val="00096F75"/>
    <w:rsid w:val="000A7B37"/>
    <w:rsid w:val="000B68E4"/>
    <w:rsid w:val="000D521F"/>
    <w:rsid w:val="000E787F"/>
    <w:rsid w:val="000F570F"/>
    <w:rsid w:val="00110965"/>
    <w:rsid w:val="00113436"/>
    <w:rsid w:val="0011438B"/>
    <w:rsid w:val="00115841"/>
    <w:rsid w:val="0011696E"/>
    <w:rsid w:val="00117717"/>
    <w:rsid w:val="001253D3"/>
    <w:rsid w:val="0012703D"/>
    <w:rsid w:val="001271F7"/>
    <w:rsid w:val="00134825"/>
    <w:rsid w:val="00136195"/>
    <w:rsid w:val="00136584"/>
    <w:rsid w:val="001636C5"/>
    <w:rsid w:val="001642B9"/>
    <w:rsid w:val="00172135"/>
    <w:rsid w:val="00173F97"/>
    <w:rsid w:val="001A076A"/>
    <w:rsid w:val="001B23CB"/>
    <w:rsid w:val="001B4A9B"/>
    <w:rsid w:val="001B684F"/>
    <w:rsid w:val="001C0A6F"/>
    <w:rsid w:val="001C3C96"/>
    <w:rsid w:val="001D27D8"/>
    <w:rsid w:val="001D430E"/>
    <w:rsid w:val="001D5180"/>
    <w:rsid w:val="001D5AED"/>
    <w:rsid w:val="001D6247"/>
    <w:rsid w:val="001D7EFB"/>
    <w:rsid w:val="001E65E7"/>
    <w:rsid w:val="001F1475"/>
    <w:rsid w:val="00202CDC"/>
    <w:rsid w:val="00215D21"/>
    <w:rsid w:val="00220EC7"/>
    <w:rsid w:val="00224396"/>
    <w:rsid w:val="00240BC7"/>
    <w:rsid w:val="00247A41"/>
    <w:rsid w:val="002536EC"/>
    <w:rsid w:val="00256027"/>
    <w:rsid w:val="00266CF3"/>
    <w:rsid w:val="00271DC6"/>
    <w:rsid w:val="002748C0"/>
    <w:rsid w:val="00274DC1"/>
    <w:rsid w:val="00275BB0"/>
    <w:rsid w:val="0027615C"/>
    <w:rsid w:val="002842B0"/>
    <w:rsid w:val="00286E48"/>
    <w:rsid w:val="002906E6"/>
    <w:rsid w:val="00291A06"/>
    <w:rsid w:val="00294DD5"/>
    <w:rsid w:val="002A2AC8"/>
    <w:rsid w:val="002A5433"/>
    <w:rsid w:val="002A6841"/>
    <w:rsid w:val="002A79DD"/>
    <w:rsid w:val="002B5BF8"/>
    <w:rsid w:val="002C18F1"/>
    <w:rsid w:val="002C5188"/>
    <w:rsid w:val="002D44BE"/>
    <w:rsid w:val="002E3B08"/>
    <w:rsid w:val="002E613C"/>
    <w:rsid w:val="002F008E"/>
    <w:rsid w:val="002F1B05"/>
    <w:rsid w:val="002F6B7C"/>
    <w:rsid w:val="00311050"/>
    <w:rsid w:val="00314A4D"/>
    <w:rsid w:val="0032228F"/>
    <w:rsid w:val="00324569"/>
    <w:rsid w:val="0032789A"/>
    <w:rsid w:val="003354A8"/>
    <w:rsid w:val="00337685"/>
    <w:rsid w:val="00340787"/>
    <w:rsid w:val="003440B2"/>
    <w:rsid w:val="003525B3"/>
    <w:rsid w:val="0035428B"/>
    <w:rsid w:val="00354F0B"/>
    <w:rsid w:val="0035712A"/>
    <w:rsid w:val="00357585"/>
    <w:rsid w:val="00364B32"/>
    <w:rsid w:val="00366472"/>
    <w:rsid w:val="0037792C"/>
    <w:rsid w:val="00377A36"/>
    <w:rsid w:val="00383853"/>
    <w:rsid w:val="003931A9"/>
    <w:rsid w:val="00397C3A"/>
    <w:rsid w:val="003A2C1C"/>
    <w:rsid w:val="003A3CA3"/>
    <w:rsid w:val="003A732A"/>
    <w:rsid w:val="003B4878"/>
    <w:rsid w:val="003B4CBA"/>
    <w:rsid w:val="003B7AE6"/>
    <w:rsid w:val="003D0733"/>
    <w:rsid w:val="003D3E19"/>
    <w:rsid w:val="003D75F8"/>
    <w:rsid w:val="003E0884"/>
    <w:rsid w:val="003E422A"/>
    <w:rsid w:val="003F3C9B"/>
    <w:rsid w:val="004016C8"/>
    <w:rsid w:val="004157FA"/>
    <w:rsid w:val="0042352B"/>
    <w:rsid w:val="00424825"/>
    <w:rsid w:val="00444595"/>
    <w:rsid w:val="00445043"/>
    <w:rsid w:val="00463679"/>
    <w:rsid w:val="00466D33"/>
    <w:rsid w:val="004675C3"/>
    <w:rsid w:val="00467CE5"/>
    <w:rsid w:val="00474916"/>
    <w:rsid w:val="00484355"/>
    <w:rsid w:val="0049225A"/>
    <w:rsid w:val="004A4F1A"/>
    <w:rsid w:val="004B3B63"/>
    <w:rsid w:val="004B4401"/>
    <w:rsid w:val="004B5396"/>
    <w:rsid w:val="004B60A0"/>
    <w:rsid w:val="004C11E4"/>
    <w:rsid w:val="004C1632"/>
    <w:rsid w:val="004C3829"/>
    <w:rsid w:val="004D3C3F"/>
    <w:rsid w:val="004D678C"/>
    <w:rsid w:val="004D71EF"/>
    <w:rsid w:val="004E2620"/>
    <w:rsid w:val="004F58DC"/>
    <w:rsid w:val="00517650"/>
    <w:rsid w:val="00517C8F"/>
    <w:rsid w:val="00523D2A"/>
    <w:rsid w:val="00525FB3"/>
    <w:rsid w:val="00556A1C"/>
    <w:rsid w:val="00560C45"/>
    <w:rsid w:val="00561FA3"/>
    <w:rsid w:val="00570DFD"/>
    <w:rsid w:val="00574462"/>
    <w:rsid w:val="00590FCC"/>
    <w:rsid w:val="00594F63"/>
    <w:rsid w:val="00596210"/>
    <w:rsid w:val="005A1112"/>
    <w:rsid w:val="005A5BFA"/>
    <w:rsid w:val="005B5CB3"/>
    <w:rsid w:val="005B5E35"/>
    <w:rsid w:val="005C3C1F"/>
    <w:rsid w:val="005C66E1"/>
    <w:rsid w:val="005C6CA1"/>
    <w:rsid w:val="005C7699"/>
    <w:rsid w:val="005D3251"/>
    <w:rsid w:val="005E34AD"/>
    <w:rsid w:val="005E512E"/>
    <w:rsid w:val="005F3B48"/>
    <w:rsid w:val="005F40CF"/>
    <w:rsid w:val="005F4AA5"/>
    <w:rsid w:val="005F63A2"/>
    <w:rsid w:val="005F7449"/>
    <w:rsid w:val="00600631"/>
    <w:rsid w:val="00600E58"/>
    <w:rsid w:val="00605F1F"/>
    <w:rsid w:val="00625A75"/>
    <w:rsid w:val="00630AF5"/>
    <w:rsid w:val="00631C76"/>
    <w:rsid w:val="006328C4"/>
    <w:rsid w:val="00642ADC"/>
    <w:rsid w:val="0064683D"/>
    <w:rsid w:val="00653C57"/>
    <w:rsid w:val="00655F37"/>
    <w:rsid w:val="00673A6E"/>
    <w:rsid w:val="0069225A"/>
    <w:rsid w:val="006B17B7"/>
    <w:rsid w:val="006B2F27"/>
    <w:rsid w:val="006D2496"/>
    <w:rsid w:val="006E0CA2"/>
    <w:rsid w:val="006E0D97"/>
    <w:rsid w:val="006E3693"/>
    <w:rsid w:val="006E6847"/>
    <w:rsid w:val="006F58DB"/>
    <w:rsid w:val="006F6708"/>
    <w:rsid w:val="00700951"/>
    <w:rsid w:val="00704CC0"/>
    <w:rsid w:val="00707C48"/>
    <w:rsid w:val="00715BD4"/>
    <w:rsid w:val="00715F66"/>
    <w:rsid w:val="0071603B"/>
    <w:rsid w:val="00717862"/>
    <w:rsid w:val="00726D59"/>
    <w:rsid w:val="00727A35"/>
    <w:rsid w:val="00727C54"/>
    <w:rsid w:val="00731DEF"/>
    <w:rsid w:val="00752B4B"/>
    <w:rsid w:val="007564B7"/>
    <w:rsid w:val="0075682F"/>
    <w:rsid w:val="00762908"/>
    <w:rsid w:val="00762E20"/>
    <w:rsid w:val="00764127"/>
    <w:rsid w:val="00771492"/>
    <w:rsid w:val="00774C66"/>
    <w:rsid w:val="007903FC"/>
    <w:rsid w:val="00792471"/>
    <w:rsid w:val="00797133"/>
    <w:rsid w:val="00797556"/>
    <w:rsid w:val="007975A3"/>
    <w:rsid w:val="007A6454"/>
    <w:rsid w:val="007A680F"/>
    <w:rsid w:val="007A6CBA"/>
    <w:rsid w:val="007B4131"/>
    <w:rsid w:val="007D181B"/>
    <w:rsid w:val="007D19FE"/>
    <w:rsid w:val="007D549C"/>
    <w:rsid w:val="007D6C26"/>
    <w:rsid w:val="007E3E41"/>
    <w:rsid w:val="007E5407"/>
    <w:rsid w:val="007E60AA"/>
    <w:rsid w:val="007E6952"/>
    <w:rsid w:val="007F2F1F"/>
    <w:rsid w:val="007F3F00"/>
    <w:rsid w:val="007F65AA"/>
    <w:rsid w:val="00802AA9"/>
    <w:rsid w:val="00804386"/>
    <w:rsid w:val="00814395"/>
    <w:rsid w:val="00816BFD"/>
    <w:rsid w:val="00825BD0"/>
    <w:rsid w:val="00826EA7"/>
    <w:rsid w:val="00840F07"/>
    <w:rsid w:val="00842EDF"/>
    <w:rsid w:val="008451A5"/>
    <w:rsid w:val="00854A17"/>
    <w:rsid w:val="00857E44"/>
    <w:rsid w:val="00863D0C"/>
    <w:rsid w:val="008648B8"/>
    <w:rsid w:val="00871810"/>
    <w:rsid w:val="00872FAC"/>
    <w:rsid w:val="00873CC9"/>
    <w:rsid w:val="0087643B"/>
    <w:rsid w:val="00876F96"/>
    <w:rsid w:val="00877ADF"/>
    <w:rsid w:val="00881967"/>
    <w:rsid w:val="00882520"/>
    <w:rsid w:val="00886B98"/>
    <w:rsid w:val="008918B5"/>
    <w:rsid w:val="00895BAB"/>
    <w:rsid w:val="0089684A"/>
    <w:rsid w:val="0089755F"/>
    <w:rsid w:val="008A2109"/>
    <w:rsid w:val="008A2FC5"/>
    <w:rsid w:val="008A7235"/>
    <w:rsid w:val="008B0C85"/>
    <w:rsid w:val="008C00AE"/>
    <w:rsid w:val="008C5AB3"/>
    <w:rsid w:val="008C6D6A"/>
    <w:rsid w:val="008C7B97"/>
    <w:rsid w:val="008D0718"/>
    <w:rsid w:val="008D5C04"/>
    <w:rsid w:val="008E0A3A"/>
    <w:rsid w:val="008F12BA"/>
    <w:rsid w:val="008F2896"/>
    <w:rsid w:val="008F6BD8"/>
    <w:rsid w:val="0090135D"/>
    <w:rsid w:val="009016B9"/>
    <w:rsid w:val="00903F90"/>
    <w:rsid w:val="0090607A"/>
    <w:rsid w:val="00907BD9"/>
    <w:rsid w:val="009138D4"/>
    <w:rsid w:val="00913EE2"/>
    <w:rsid w:val="00916481"/>
    <w:rsid w:val="00920820"/>
    <w:rsid w:val="009242D1"/>
    <w:rsid w:val="00924DE3"/>
    <w:rsid w:val="00925C77"/>
    <w:rsid w:val="00933CCC"/>
    <w:rsid w:val="009407D9"/>
    <w:rsid w:val="00942A41"/>
    <w:rsid w:val="00942FC3"/>
    <w:rsid w:val="009503DE"/>
    <w:rsid w:val="009507E2"/>
    <w:rsid w:val="009510A6"/>
    <w:rsid w:val="0095373B"/>
    <w:rsid w:val="00962313"/>
    <w:rsid w:val="0096438E"/>
    <w:rsid w:val="0096632C"/>
    <w:rsid w:val="009726F4"/>
    <w:rsid w:val="009754BD"/>
    <w:rsid w:val="009764A3"/>
    <w:rsid w:val="00985AF3"/>
    <w:rsid w:val="00985B1A"/>
    <w:rsid w:val="009868E6"/>
    <w:rsid w:val="009905C0"/>
    <w:rsid w:val="00990FED"/>
    <w:rsid w:val="009960EA"/>
    <w:rsid w:val="009A041E"/>
    <w:rsid w:val="009A788A"/>
    <w:rsid w:val="009B54D7"/>
    <w:rsid w:val="009C0A39"/>
    <w:rsid w:val="009D1856"/>
    <w:rsid w:val="009D52E9"/>
    <w:rsid w:val="009D6754"/>
    <w:rsid w:val="009F5260"/>
    <w:rsid w:val="00A01A71"/>
    <w:rsid w:val="00A0562B"/>
    <w:rsid w:val="00A062E7"/>
    <w:rsid w:val="00A23C34"/>
    <w:rsid w:val="00A23FB9"/>
    <w:rsid w:val="00A26C14"/>
    <w:rsid w:val="00A33911"/>
    <w:rsid w:val="00A35A04"/>
    <w:rsid w:val="00A45567"/>
    <w:rsid w:val="00A45CB9"/>
    <w:rsid w:val="00A47F8C"/>
    <w:rsid w:val="00A52AA0"/>
    <w:rsid w:val="00A52C2A"/>
    <w:rsid w:val="00A724C9"/>
    <w:rsid w:val="00A729B2"/>
    <w:rsid w:val="00A76F09"/>
    <w:rsid w:val="00A90BDF"/>
    <w:rsid w:val="00A93843"/>
    <w:rsid w:val="00AA201F"/>
    <w:rsid w:val="00AA6D03"/>
    <w:rsid w:val="00AB5C08"/>
    <w:rsid w:val="00AE220F"/>
    <w:rsid w:val="00AE7FF7"/>
    <w:rsid w:val="00AF5BB0"/>
    <w:rsid w:val="00B03088"/>
    <w:rsid w:val="00B15D67"/>
    <w:rsid w:val="00B31AAB"/>
    <w:rsid w:val="00B32C5C"/>
    <w:rsid w:val="00B448D7"/>
    <w:rsid w:val="00B469B2"/>
    <w:rsid w:val="00B537EF"/>
    <w:rsid w:val="00B560EC"/>
    <w:rsid w:val="00B5673F"/>
    <w:rsid w:val="00B57CBE"/>
    <w:rsid w:val="00B6135D"/>
    <w:rsid w:val="00B72CEC"/>
    <w:rsid w:val="00B8130A"/>
    <w:rsid w:val="00B9052E"/>
    <w:rsid w:val="00BA0893"/>
    <w:rsid w:val="00BA0C5B"/>
    <w:rsid w:val="00BA1529"/>
    <w:rsid w:val="00BA47C4"/>
    <w:rsid w:val="00BB6DEB"/>
    <w:rsid w:val="00BB7200"/>
    <w:rsid w:val="00BC3926"/>
    <w:rsid w:val="00BC3F23"/>
    <w:rsid w:val="00BC5F97"/>
    <w:rsid w:val="00BD0169"/>
    <w:rsid w:val="00BD39A3"/>
    <w:rsid w:val="00BD717D"/>
    <w:rsid w:val="00BE3CD0"/>
    <w:rsid w:val="00BE7487"/>
    <w:rsid w:val="00BF2C3A"/>
    <w:rsid w:val="00C15097"/>
    <w:rsid w:val="00C1562B"/>
    <w:rsid w:val="00C24609"/>
    <w:rsid w:val="00C33531"/>
    <w:rsid w:val="00C35038"/>
    <w:rsid w:val="00C37EC4"/>
    <w:rsid w:val="00C40A64"/>
    <w:rsid w:val="00C5213A"/>
    <w:rsid w:val="00C56490"/>
    <w:rsid w:val="00C56A8F"/>
    <w:rsid w:val="00C579F5"/>
    <w:rsid w:val="00C57E74"/>
    <w:rsid w:val="00C652E3"/>
    <w:rsid w:val="00C70766"/>
    <w:rsid w:val="00C73F44"/>
    <w:rsid w:val="00C74944"/>
    <w:rsid w:val="00C83F19"/>
    <w:rsid w:val="00C87F49"/>
    <w:rsid w:val="00C91DEA"/>
    <w:rsid w:val="00C94C8E"/>
    <w:rsid w:val="00C957F9"/>
    <w:rsid w:val="00C95AAC"/>
    <w:rsid w:val="00CA2AA1"/>
    <w:rsid w:val="00CA4644"/>
    <w:rsid w:val="00CB09ED"/>
    <w:rsid w:val="00CB0A53"/>
    <w:rsid w:val="00CB1DAA"/>
    <w:rsid w:val="00CB3A9B"/>
    <w:rsid w:val="00CC548B"/>
    <w:rsid w:val="00CD577C"/>
    <w:rsid w:val="00CD6C0C"/>
    <w:rsid w:val="00CE0156"/>
    <w:rsid w:val="00CE1C1B"/>
    <w:rsid w:val="00CE1EE8"/>
    <w:rsid w:val="00CE632D"/>
    <w:rsid w:val="00CF51FF"/>
    <w:rsid w:val="00CF6A0B"/>
    <w:rsid w:val="00CF6CB2"/>
    <w:rsid w:val="00D00303"/>
    <w:rsid w:val="00D0288A"/>
    <w:rsid w:val="00D028E6"/>
    <w:rsid w:val="00D04118"/>
    <w:rsid w:val="00D12B59"/>
    <w:rsid w:val="00D242AE"/>
    <w:rsid w:val="00D24531"/>
    <w:rsid w:val="00D2780C"/>
    <w:rsid w:val="00D354FF"/>
    <w:rsid w:val="00D35CB7"/>
    <w:rsid w:val="00D45C8E"/>
    <w:rsid w:val="00D54AAB"/>
    <w:rsid w:val="00D5634D"/>
    <w:rsid w:val="00D60ABB"/>
    <w:rsid w:val="00D7088E"/>
    <w:rsid w:val="00D72512"/>
    <w:rsid w:val="00D87FD0"/>
    <w:rsid w:val="00D9734B"/>
    <w:rsid w:val="00DB0FEC"/>
    <w:rsid w:val="00DB1034"/>
    <w:rsid w:val="00DB422F"/>
    <w:rsid w:val="00DB6B27"/>
    <w:rsid w:val="00DC0603"/>
    <w:rsid w:val="00DC1203"/>
    <w:rsid w:val="00DC271C"/>
    <w:rsid w:val="00DC3ABA"/>
    <w:rsid w:val="00DC5624"/>
    <w:rsid w:val="00DC7DFC"/>
    <w:rsid w:val="00DD5DCE"/>
    <w:rsid w:val="00DE348D"/>
    <w:rsid w:val="00DE3886"/>
    <w:rsid w:val="00E012AE"/>
    <w:rsid w:val="00E03CA9"/>
    <w:rsid w:val="00E03E0C"/>
    <w:rsid w:val="00E050E5"/>
    <w:rsid w:val="00E06BB2"/>
    <w:rsid w:val="00E06FCA"/>
    <w:rsid w:val="00E105E7"/>
    <w:rsid w:val="00E145E1"/>
    <w:rsid w:val="00E23572"/>
    <w:rsid w:val="00E300C0"/>
    <w:rsid w:val="00E50EB1"/>
    <w:rsid w:val="00E5263B"/>
    <w:rsid w:val="00E6176D"/>
    <w:rsid w:val="00E712F1"/>
    <w:rsid w:val="00E7238C"/>
    <w:rsid w:val="00E805D6"/>
    <w:rsid w:val="00E91FAD"/>
    <w:rsid w:val="00E97819"/>
    <w:rsid w:val="00EA132A"/>
    <w:rsid w:val="00EA2E66"/>
    <w:rsid w:val="00EA3CBD"/>
    <w:rsid w:val="00EA66DB"/>
    <w:rsid w:val="00EC11FD"/>
    <w:rsid w:val="00EC48C2"/>
    <w:rsid w:val="00ED3BBA"/>
    <w:rsid w:val="00EF15CB"/>
    <w:rsid w:val="00EF3FEE"/>
    <w:rsid w:val="00EF47A8"/>
    <w:rsid w:val="00F01318"/>
    <w:rsid w:val="00F03130"/>
    <w:rsid w:val="00F0320A"/>
    <w:rsid w:val="00F10AC9"/>
    <w:rsid w:val="00F1341C"/>
    <w:rsid w:val="00F13BED"/>
    <w:rsid w:val="00F1593A"/>
    <w:rsid w:val="00F17F4D"/>
    <w:rsid w:val="00F32983"/>
    <w:rsid w:val="00F32D3E"/>
    <w:rsid w:val="00F433A3"/>
    <w:rsid w:val="00F43850"/>
    <w:rsid w:val="00F46765"/>
    <w:rsid w:val="00F46C91"/>
    <w:rsid w:val="00F473F0"/>
    <w:rsid w:val="00F7357C"/>
    <w:rsid w:val="00F73E26"/>
    <w:rsid w:val="00F77DBB"/>
    <w:rsid w:val="00F82379"/>
    <w:rsid w:val="00F83EF2"/>
    <w:rsid w:val="00F879AA"/>
    <w:rsid w:val="00FA0093"/>
    <w:rsid w:val="00FA27C6"/>
    <w:rsid w:val="00FA3D72"/>
    <w:rsid w:val="00FB0317"/>
    <w:rsid w:val="00FB2154"/>
    <w:rsid w:val="00FB2F89"/>
    <w:rsid w:val="00FB6B12"/>
    <w:rsid w:val="00FC3359"/>
    <w:rsid w:val="00FC449C"/>
    <w:rsid w:val="00FC44AB"/>
    <w:rsid w:val="00FC55EB"/>
    <w:rsid w:val="00FD2250"/>
    <w:rsid w:val="00FD5F4E"/>
    <w:rsid w:val="00FD61FC"/>
    <w:rsid w:val="00FE056B"/>
    <w:rsid w:val="00FE791D"/>
    <w:rsid w:val="00FF03FE"/>
    <w:rsid w:val="00FF13B5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67108E"/>
  <w15:docId w15:val="{F2F21AB9-DC58-41FE-B314-ECDCDDB1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7CBE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57CBE"/>
    <w:pPr>
      <w:jc w:val="center"/>
    </w:pPr>
    <w:rPr>
      <w:rFonts w:ascii="Monotype Corsiva" w:hAnsi="Monotype Corsiva"/>
      <w:i/>
      <w:sz w:val="44"/>
    </w:rPr>
  </w:style>
  <w:style w:type="paragraph" w:styleId="Textoindependiente2">
    <w:name w:val="Body Text 2"/>
    <w:basedOn w:val="Normal"/>
    <w:rsid w:val="00B57CBE"/>
    <w:rPr>
      <w:sz w:val="28"/>
    </w:rPr>
  </w:style>
  <w:style w:type="paragraph" w:styleId="Subttulo">
    <w:name w:val="Subtitle"/>
    <w:basedOn w:val="Normal"/>
    <w:next w:val="Normal"/>
    <w:link w:val="SubttuloCar"/>
    <w:qFormat/>
    <w:rsid w:val="00E300C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300C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62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6290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62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6290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F2C3A"/>
    <w:pPr>
      <w:ind w:left="720"/>
      <w:contextualSpacing/>
    </w:pPr>
  </w:style>
  <w:style w:type="table" w:styleId="Tablaconcuadrcula">
    <w:name w:val="Table Grid"/>
    <w:basedOn w:val="Tablanormal"/>
    <w:rsid w:val="00AF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F7449"/>
    <w:rPr>
      <w:color w:val="808080"/>
    </w:rPr>
  </w:style>
  <w:style w:type="character" w:customStyle="1" w:styleId="Estilo1">
    <w:name w:val="Estilo1"/>
    <w:basedOn w:val="Fuentedeprrafopredeter"/>
    <w:uiPriority w:val="1"/>
    <w:rsid w:val="005F7449"/>
    <w:rPr>
      <w:rFonts w:ascii="Arial Narrow" w:hAnsi="Arial Narrow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9960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960EA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9960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3FAF"/>
    <w:rPr>
      <w:color w:val="0000FF"/>
      <w:u w:val="single"/>
    </w:rPr>
  </w:style>
  <w:style w:type="character" w:customStyle="1" w:styleId="Estilo2">
    <w:name w:val="Estilo2"/>
    <w:basedOn w:val="Fuentedeprrafopredeter"/>
    <w:uiPriority w:val="1"/>
    <w:rsid w:val="001D27D8"/>
    <w:rPr>
      <w:rFonts w:ascii="Arial Narrow" w:hAnsi="Arial Narrow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B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1F14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F1475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3">
    <w:name w:val="Estilo3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4">
    <w:name w:val="Estilo4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6">
    <w:name w:val="Estilo6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7">
    <w:name w:val="Estilo7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8">
    <w:name w:val="Estilo8"/>
    <w:basedOn w:val="Fuentedeprrafopredeter"/>
    <w:uiPriority w:val="1"/>
    <w:rsid w:val="00717862"/>
    <w:rPr>
      <w:rFonts w:ascii="Arial Narrow" w:hAnsi="Arial Narrow"/>
      <w:sz w:val="22"/>
    </w:rPr>
  </w:style>
  <w:style w:type="character" w:customStyle="1" w:styleId="Estilo9">
    <w:name w:val="Estilo9"/>
    <w:basedOn w:val="Fuentedeprrafopredeter"/>
    <w:uiPriority w:val="1"/>
    <w:rsid w:val="00BC3926"/>
    <w:rPr>
      <w:rFonts w:ascii="Arial Narrow" w:hAnsi="Arial Narrow"/>
      <w:sz w:val="22"/>
      <w:u w:val="single"/>
    </w:rPr>
  </w:style>
  <w:style w:type="paragraph" w:styleId="Textonotapie">
    <w:name w:val="footnote text"/>
    <w:basedOn w:val="Normal"/>
    <w:link w:val="TextonotapieCar"/>
    <w:rsid w:val="009242D1"/>
    <w:rPr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rsid w:val="009242D1"/>
    <w:rPr>
      <w:lang w:eastAsia="es-ES"/>
    </w:rPr>
  </w:style>
  <w:style w:type="character" w:styleId="Refdenotaalpie">
    <w:name w:val="footnote reference"/>
    <w:rsid w:val="009242D1"/>
    <w:rPr>
      <w:vertAlign w:val="superscript"/>
    </w:rPr>
  </w:style>
  <w:style w:type="character" w:customStyle="1" w:styleId="Estilo10">
    <w:name w:val="Estilo10"/>
    <w:basedOn w:val="Fuentedeprrafopredeter"/>
    <w:uiPriority w:val="1"/>
    <w:rsid w:val="00942FC3"/>
    <w:rPr>
      <w:rFonts w:ascii="Arial Narrow" w:hAnsi="Arial Narrow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895BAB"/>
    <w:rPr>
      <w:rFonts w:ascii="Arial Narrow" w:hAnsi="Arial Narrow"/>
      <w:sz w:val="22"/>
    </w:rPr>
  </w:style>
  <w:style w:type="character" w:customStyle="1" w:styleId="Estilo12">
    <w:name w:val="Estilo12"/>
    <w:basedOn w:val="Fuentedeprrafopredeter"/>
    <w:uiPriority w:val="1"/>
    <w:rsid w:val="003E422A"/>
    <w:rPr>
      <w:rFonts w:ascii="Arial Narrow" w:hAnsi="Arial Narrow"/>
      <w:sz w:val="22"/>
    </w:rPr>
  </w:style>
  <w:style w:type="character" w:customStyle="1" w:styleId="Estilo13">
    <w:name w:val="Estilo13"/>
    <w:basedOn w:val="Fuentedeprrafopredeter"/>
    <w:uiPriority w:val="1"/>
    <w:rsid w:val="00C91DEA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orizaci&#243;nterceros@senasa.gob.h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881DCB0AD648C7A4E98F26D9CE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656F-CFFF-4440-991D-ACBF96697D3B}"/>
      </w:docPartPr>
      <w:docPartBody>
        <w:p w:rsidR="00CA7231" w:rsidRDefault="00CD2C0C" w:rsidP="00CD2C0C">
          <w:pPr>
            <w:pStyle w:val="1B881DCB0AD648C7A4E98F26D9CE6CAD11"/>
          </w:pPr>
          <w:r w:rsidRPr="0071603B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3FCA687ABFD7431098886B7A196C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77CF-B2C8-4640-8676-FDF2679D90F6}"/>
      </w:docPartPr>
      <w:docPartBody>
        <w:p w:rsidR="00D766A9" w:rsidRDefault="00CD2C0C" w:rsidP="00CD2C0C">
          <w:pPr>
            <w:pStyle w:val="3FCA687ABFD7431098886B7A196C40B011"/>
          </w:pPr>
          <w:r w:rsidRPr="0071603B">
            <w:rPr>
              <w:rStyle w:val="Textodelmarcadordeposicin"/>
              <w:rFonts w:ascii="Arial Narrow" w:hAnsi="Arial Narrow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260D7E458B734C0EAE78BED1151B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43EC-A6A6-420B-84E7-563D3B6E7765}"/>
      </w:docPartPr>
      <w:docPartBody>
        <w:p w:rsidR="00D766A9" w:rsidRDefault="00CD2C0C" w:rsidP="00CD2C0C">
          <w:pPr>
            <w:pStyle w:val="260D7E458B734C0EAE78BED1151B6D3C11"/>
          </w:pPr>
          <w:r w:rsidRPr="0071603B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779A-A1EB-479C-A2EA-A99D762AD601}"/>
      </w:docPartPr>
      <w:docPartBody>
        <w:p w:rsidR="00875AC8" w:rsidRDefault="00CD2C0C" w:rsidP="00CD2C0C">
          <w:pPr>
            <w:pStyle w:val="DefaultPlaceholder-185401343810"/>
          </w:pPr>
          <w:r w:rsidRPr="0071603B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F73B4804E46246CE830B0465E5DD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5F65-332C-4143-9F7F-9AD5DCB28235}"/>
      </w:docPartPr>
      <w:docPartBody>
        <w:p w:rsidR="003F5182" w:rsidRDefault="00CD2C0C" w:rsidP="00CD2C0C">
          <w:pPr>
            <w:pStyle w:val="F73B4804E46246CE830B0465E5DD535C10"/>
          </w:pPr>
          <w:r>
            <w:rPr>
              <w:rStyle w:val="Textodelmarcadordeposicin"/>
            </w:rPr>
            <w:t xml:space="preserve">Escriba sus nombres </w:t>
          </w:r>
        </w:p>
      </w:docPartBody>
    </w:docPart>
    <w:docPart>
      <w:docPartPr>
        <w:name w:val="9E05C5F5FB294EC3B1976652373C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1357-CB83-41DA-BB13-B7078E82F537}"/>
      </w:docPartPr>
      <w:docPartBody>
        <w:p w:rsidR="003F5182" w:rsidRDefault="00CD2C0C" w:rsidP="00CD2C0C">
          <w:pPr>
            <w:pStyle w:val="9E05C5F5FB294EC3B1976652373CDF5010"/>
          </w:pPr>
          <w:r>
            <w:rPr>
              <w:rStyle w:val="Textodelmarcadordeposicin"/>
            </w:rPr>
            <w:t>Escriba sus apellidos</w:t>
          </w:r>
          <w:r w:rsidRPr="00A91E15">
            <w:rPr>
              <w:rStyle w:val="Textodelmarcadordeposicin"/>
            </w:rPr>
            <w:t>.</w:t>
          </w:r>
        </w:p>
      </w:docPartBody>
    </w:docPart>
    <w:docPart>
      <w:docPartPr>
        <w:name w:val="8D3807D4F01543E69C69593036C3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249A-6FC0-4645-9F0D-1460891BB7AD}"/>
      </w:docPartPr>
      <w:docPartBody>
        <w:p w:rsidR="003F5182" w:rsidRDefault="00CD2C0C" w:rsidP="00CD2C0C">
          <w:pPr>
            <w:pStyle w:val="8D3807D4F01543E69C69593036C393EB9"/>
          </w:pPr>
          <w:r w:rsidRPr="00574462">
            <w:rPr>
              <w:rFonts w:ascii="Arial Narrow" w:hAnsi="Arial Narrow"/>
              <w:color w:val="808080"/>
            </w:rPr>
            <w:t>Elija un elemento.</w:t>
          </w:r>
        </w:p>
      </w:docPartBody>
    </w:docPart>
    <w:docPart>
      <w:docPartPr>
        <w:name w:val="FC6D56AE85384C058B1DC744161F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95CC-3E6D-4534-89D6-A0ACB116DFD9}"/>
      </w:docPartPr>
      <w:docPartBody>
        <w:p w:rsidR="003F5182" w:rsidRDefault="00CD2C0C" w:rsidP="00CD2C0C">
          <w:pPr>
            <w:pStyle w:val="FC6D56AE85384C058B1DC744161F43548"/>
          </w:pPr>
          <w:r w:rsidRPr="00E06FCA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AB2D5C2FDEB84A84AD1A7A522224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81AD-2D09-4E24-AF8C-620639A340C4}"/>
      </w:docPartPr>
      <w:docPartBody>
        <w:p w:rsidR="003F5182" w:rsidRDefault="00CD2C0C" w:rsidP="00CD2C0C">
          <w:pPr>
            <w:pStyle w:val="AB2D5C2FDEB84A84AD1A7A52222421CA7"/>
          </w:pPr>
          <w:r>
            <w:rPr>
              <w:rStyle w:val="Textodelmarcadordeposicin"/>
            </w:rPr>
            <w:t>Escriba sus nombres</w:t>
          </w:r>
        </w:p>
      </w:docPartBody>
    </w:docPart>
    <w:docPart>
      <w:docPartPr>
        <w:name w:val="222E365987C349AC9946038565DC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C914-2119-4563-974B-8451837CD075}"/>
      </w:docPartPr>
      <w:docPartBody>
        <w:p w:rsidR="003F5182" w:rsidRDefault="00CD2C0C" w:rsidP="00CD2C0C">
          <w:pPr>
            <w:pStyle w:val="222E365987C349AC9946038565DC217B7"/>
          </w:pPr>
          <w:r>
            <w:rPr>
              <w:rStyle w:val="Textodelmarcadordeposicin"/>
            </w:rPr>
            <w:t>Escriba sus apellidos</w:t>
          </w:r>
          <w:r w:rsidRPr="00A91E15">
            <w:rPr>
              <w:rStyle w:val="Textodelmarcadordeposicin"/>
            </w:rPr>
            <w:t>.</w:t>
          </w:r>
        </w:p>
      </w:docPartBody>
    </w:docPart>
    <w:docPart>
      <w:docPartPr>
        <w:name w:val="8A9E045158EC4F97B7E7142F80A8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E45B-5F81-4626-93FD-63BD39385D2C}"/>
      </w:docPartPr>
      <w:docPartBody>
        <w:p w:rsidR="003F5182" w:rsidRDefault="00CD2C0C" w:rsidP="00CD2C0C">
          <w:pPr>
            <w:pStyle w:val="8A9E045158EC4F97B7E7142F80A87BAA5"/>
          </w:pPr>
          <w:r w:rsidRPr="00266CF3">
            <w:rPr>
              <w:rStyle w:val="Textodelmarcadordeposicin"/>
              <w:u w:val="single"/>
            </w:rPr>
            <w:t>Haga clic aquí para escribir su firma de</w:t>
          </w:r>
          <w:r>
            <w:rPr>
              <w:rStyle w:val="Textodelmarcadordeposicin"/>
              <w:u w:val="single"/>
            </w:rPr>
            <w:t>l</w:t>
          </w:r>
          <w:r w:rsidRPr="00266CF3">
            <w:rPr>
              <w:rStyle w:val="Textodelmarcadordeposicin"/>
              <w:u w:val="single"/>
            </w:rPr>
            <w:t xml:space="preserve"> Autorizado y sello.</w:t>
          </w:r>
        </w:p>
      </w:docPartBody>
    </w:docPart>
    <w:docPart>
      <w:docPartPr>
        <w:name w:val="F0BCE347DFC24764B9B0B909058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FFC0-34E6-43D3-BE2E-34538484EB3A}"/>
      </w:docPartPr>
      <w:docPartBody>
        <w:p w:rsidR="001D119C" w:rsidRDefault="00CD2C0C" w:rsidP="00CD2C0C">
          <w:pPr>
            <w:pStyle w:val="F0BCE347DFC24764B9B0B909058B23BD4"/>
          </w:pPr>
          <w:r>
            <w:rPr>
              <w:rStyle w:val="Textodelmarcadordeposicin"/>
            </w:rPr>
            <w:t>Escriba su número con guiones</w:t>
          </w:r>
          <w:r w:rsidRPr="00485FD0">
            <w:rPr>
              <w:rStyle w:val="Textodelmarcadordeposicin"/>
            </w:rPr>
            <w:t>.</w:t>
          </w:r>
        </w:p>
      </w:docPartBody>
    </w:docPart>
    <w:docPart>
      <w:docPartPr>
        <w:name w:val="28387CE6F7534E47B2E75F77C774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1741-524D-4DA1-B185-9EC6445F441A}"/>
      </w:docPartPr>
      <w:docPartBody>
        <w:p w:rsidR="001D119C" w:rsidRDefault="00CD2C0C" w:rsidP="00CD2C0C">
          <w:pPr>
            <w:pStyle w:val="28387CE6F7534E47B2E75F77C77400D44"/>
          </w:pPr>
          <w:r>
            <w:rPr>
              <w:rStyle w:val="Textodelmarcadordeposicin"/>
            </w:rPr>
            <w:t>Escriba su número</w:t>
          </w:r>
          <w:r w:rsidRPr="00485FD0">
            <w:rPr>
              <w:rStyle w:val="Textodelmarcadordeposicin"/>
            </w:rPr>
            <w:t>.</w:t>
          </w:r>
        </w:p>
      </w:docPartBody>
    </w:docPart>
    <w:docPart>
      <w:docPartPr>
        <w:name w:val="C83849DE49974F9C80C3F1767F86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721E-E126-4EF9-9279-9F6506536CB2}"/>
      </w:docPartPr>
      <w:docPartBody>
        <w:p w:rsidR="001D119C" w:rsidRDefault="00CD2C0C" w:rsidP="00CD2C0C">
          <w:pPr>
            <w:pStyle w:val="C83849DE49974F9C80C3F1767F868666"/>
          </w:pPr>
          <w:r w:rsidRPr="00115841">
            <w:rPr>
              <w:rStyle w:val="Textodelmarcadordeposicin"/>
              <w:u w:val="single"/>
            </w:rPr>
            <w:t>Colocar firma y sello ofici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5"/>
    <w:rsid w:val="000072F1"/>
    <w:rsid w:val="00083234"/>
    <w:rsid w:val="000A47F4"/>
    <w:rsid w:val="000A718E"/>
    <w:rsid w:val="001D119C"/>
    <w:rsid w:val="002175C8"/>
    <w:rsid w:val="00261418"/>
    <w:rsid w:val="002C4BCE"/>
    <w:rsid w:val="002D1454"/>
    <w:rsid w:val="00363E45"/>
    <w:rsid w:val="003F5182"/>
    <w:rsid w:val="0040020F"/>
    <w:rsid w:val="004A6D3A"/>
    <w:rsid w:val="004B6FB7"/>
    <w:rsid w:val="004C2370"/>
    <w:rsid w:val="00576024"/>
    <w:rsid w:val="00675326"/>
    <w:rsid w:val="0069187A"/>
    <w:rsid w:val="006A7B15"/>
    <w:rsid w:val="006F2A7D"/>
    <w:rsid w:val="007B6E48"/>
    <w:rsid w:val="0086462C"/>
    <w:rsid w:val="00875AC8"/>
    <w:rsid w:val="008935D1"/>
    <w:rsid w:val="00946212"/>
    <w:rsid w:val="009A7EC4"/>
    <w:rsid w:val="009B4398"/>
    <w:rsid w:val="009D639B"/>
    <w:rsid w:val="009F3E30"/>
    <w:rsid w:val="00A63E23"/>
    <w:rsid w:val="00AE0381"/>
    <w:rsid w:val="00BE5CA6"/>
    <w:rsid w:val="00C801D1"/>
    <w:rsid w:val="00CA7231"/>
    <w:rsid w:val="00CD2C0C"/>
    <w:rsid w:val="00D31775"/>
    <w:rsid w:val="00D440A9"/>
    <w:rsid w:val="00D766A9"/>
    <w:rsid w:val="00DF1213"/>
    <w:rsid w:val="00E17B05"/>
    <w:rsid w:val="00E92DB9"/>
    <w:rsid w:val="00EA37F4"/>
    <w:rsid w:val="00EC42A5"/>
    <w:rsid w:val="00ED7FEA"/>
    <w:rsid w:val="00F41570"/>
    <w:rsid w:val="00F672FC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2C0C"/>
    <w:rPr>
      <w:color w:val="808080"/>
    </w:rPr>
  </w:style>
  <w:style w:type="paragraph" w:customStyle="1" w:styleId="2986C6B81F4F4D958E8FBD119E88015C">
    <w:name w:val="2986C6B81F4F4D958E8FBD119E88015C"/>
    <w:rsid w:val="00D31775"/>
  </w:style>
  <w:style w:type="paragraph" w:customStyle="1" w:styleId="BF2760E774C340678E709D361A37FB3D">
    <w:name w:val="BF2760E774C340678E709D361A37FB3D"/>
    <w:rsid w:val="00D31775"/>
  </w:style>
  <w:style w:type="paragraph" w:customStyle="1" w:styleId="85C0BD2F13944FCB83CBE85647674241">
    <w:name w:val="85C0BD2F13944FCB83CBE85647674241"/>
    <w:rsid w:val="00576024"/>
  </w:style>
  <w:style w:type="paragraph" w:customStyle="1" w:styleId="CCAB42649FF14520A112BF7B675E25D4">
    <w:name w:val="CCAB42649FF14520A112BF7B675E25D4"/>
    <w:rsid w:val="00FA2C66"/>
  </w:style>
  <w:style w:type="paragraph" w:customStyle="1" w:styleId="75D2B53C586C4AA4A4360E592E9E61DC">
    <w:name w:val="75D2B53C586C4AA4A4360E592E9E61DC"/>
    <w:rsid w:val="00FA2C66"/>
  </w:style>
  <w:style w:type="paragraph" w:customStyle="1" w:styleId="0AC82C7335494531BDC0523F8267B1F2">
    <w:name w:val="0AC82C7335494531BDC0523F8267B1F2"/>
    <w:rsid w:val="00FA2C66"/>
  </w:style>
  <w:style w:type="paragraph" w:customStyle="1" w:styleId="283C3B0373FD4B82B8A6385482CBA5C7">
    <w:name w:val="283C3B0373FD4B82B8A6385482CBA5C7"/>
    <w:rsid w:val="00FA2C66"/>
  </w:style>
  <w:style w:type="paragraph" w:customStyle="1" w:styleId="7036835B82A64FF38C07A25584D48A02">
    <w:name w:val="7036835B82A64FF38C07A25584D48A02"/>
    <w:rsid w:val="00FA2C66"/>
  </w:style>
  <w:style w:type="paragraph" w:customStyle="1" w:styleId="81279AC6A83E4AB9B6BC8EE1D1299D9C">
    <w:name w:val="81279AC6A83E4AB9B6BC8EE1D1299D9C"/>
    <w:rsid w:val="00FA2C66"/>
  </w:style>
  <w:style w:type="paragraph" w:customStyle="1" w:styleId="BD3B071AACC242328A75F4AC599C80EF">
    <w:name w:val="BD3B071AACC242328A75F4AC599C80EF"/>
    <w:rsid w:val="00FA2C66"/>
  </w:style>
  <w:style w:type="paragraph" w:customStyle="1" w:styleId="D86334A627344BCEAF78C0EA777D3602">
    <w:name w:val="D86334A627344BCEAF78C0EA777D3602"/>
    <w:rsid w:val="00FA2C66"/>
  </w:style>
  <w:style w:type="paragraph" w:customStyle="1" w:styleId="3A4508E0A6E845BA95E3C0D68D9A9FDA">
    <w:name w:val="3A4508E0A6E845BA95E3C0D68D9A9FDA"/>
    <w:rsid w:val="00FA2C66"/>
  </w:style>
  <w:style w:type="paragraph" w:customStyle="1" w:styleId="73965EF788C247B9B61FDFFF4E7AC580">
    <w:name w:val="73965EF788C247B9B61FDFFF4E7AC580"/>
    <w:rsid w:val="00FA2C66"/>
  </w:style>
  <w:style w:type="paragraph" w:customStyle="1" w:styleId="299062754D2B48A0BA37A22B2C12F35B">
    <w:name w:val="299062754D2B48A0BA37A22B2C12F35B"/>
    <w:rsid w:val="00FA2C66"/>
  </w:style>
  <w:style w:type="paragraph" w:customStyle="1" w:styleId="15EE0988D5044AE481FB386B769DAA9B">
    <w:name w:val="15EE0988D5044AE481FB386B769DAA9B"/>
    <w:rsid w:val="00FA2C66"/>
  </w:style>
  <w:style w:type="paragraph" w:customStyle="1" w:styleId="62256D9F8BA2491B883EE5575FD542F1">
    <w:name w:val="62256D9F8BA2491B883EE5575FD542F1"/>
    <w:rsid w:val="00FA2C66"/>
  </w:style>
  <w:style w:type="paragraph" w:customStyle="1" w:styleId="ED0A09940D1E47618E2FE6E1570272EE">
    <w:name w:val="ED0A09940D1E47618E2FE6E1570272EE"/>
    <w:rsid w:val="00FA2C66"/>
  </w:style>
  <w:style w:type="paragraph" w:customStyle="1" w:styleId="B236C7FB40594A0A935BF52B2E352289">
    <w:name w:val="B236C7FB40594A0A935BF52B2E352289"/>
    <w:rsid w:val="00FA2C66"/>
  </w:style>
  <w:style w:type="paragraph" w:customStyle="1" w:styleId="76E6079985AF4D4A94B1CE61710FA1B9">
    <w:name w:val="76E6079985AF4D4A94B1CE61710FA1B9"/>
    <w:rsid w:val="00FA2C66"/>
  </w:style>
  <w:style w:type="paragraph" w:customStyle="1" w:styleId="4F73B05041B349278823106D113B2824">
    <w:name w:val="4F73B05041B349278823106D113B2824"/>
    <w:rsid w:val="00FA2C66"/>
  </w:style>
  <w:style w:type="paragraph" w:customStyle="1" w:styleId="A362487E9C494F90A9CA87602EA43121">
    <w:name w:val="A362487E9C494F90A9CA87602EA43121"/>
    <w:rsid w:val="00FA2C66"/>
  </w:style>
  <w:style w:type="paragraph" w:customStyle="1" w:styleId="F3F36953A3C0457A88ECE5158DA54A50">
    <w:name w:val="F3F36953A3C0457A88ECE5158DA54A50"/>
    <w:rsid w:val="00FA2C66"/>
  </w:style>
  <w:style w:type="paragraph" w:customStyle="1" w:styleId="F23CFAA10650485DB38D68D75751CE84">
    <w:name w:val="F23CFAA10650485DB38D68D75751CE84"/>
    <w:rsid w:val="00FA2C66"/>
  </w:style>
  <w:style w:type="paragraph" w:customStyle="1" w:styleId="19CBB5D2EAC142D3984DAF53269344D7">
    <w:name w:val="19CBB5D2EAC142D3984DAF53269344D7"/>
    <w:rsid w:val="00FA2C66"/>
  </w:style>
  <w:style w:type="paragraph" w:customStyle="1" w:styleId="529D31F9AAB5408C88D900941676582C">
    <w:name w:val="529D31F9AAB5408C88D900941676582C"/>
    <w:rsid w:val="00FA2C66"/>
  </w:style>
  <w:style w:type="paragraph" w:customStyle="1" w:styleId="86E36BE77D754A93B16207A296686DDC">
    <w:name w:val="86E36BE77D754A93B16207A296686DDC"/>
    <w:rsid w:val="00FA2C66"/>
  </w:style>
  <w:style w:type="paragraph" w:customStyle="1" w:styleId="B37685CD12F142049131F6A81C2BD2BB">
    <w:name w:val="B37685CD12F142049131F6A81C2BD2BB"/>
    <w:rsid w:val="00FA2C66"/>
  </w:style>
  <w:style w:type="paragraph" w:customStyle="1" w:styleId="E8F191F74B0645CD8E81735DB5190D9E">
    <w:name w:val="E8F191F74B0645CD8E81735DB5190D9E"/>
    <w:rsid w:val="00FA2C66"/>
  </w:style>
  <w:style w:type="paragraph" w:customStyle="1" w:styleId="16E7711E6F5F479AAA94615252CA85D4">
    <w:name w:val="16E7711E6F5F479AAA94615252CA85D4"/>
    <w:rsid w:val="00FA2C66"/>
  </w:style>
  <w:style w:type="paragraph" w:customStyle="1" w:styleId="814B20F624B14BCF90758BF5EF3C49AF">
    <w:name w:val="814B20F624B14BCF90758BF5EF3C49AF"/>
    <w:rsid w:val="00FA2C66"/>
  </w:style>
  <w:style w:type="paragraph" w:customStyle="1" w:styleId="1E1871F465D141AC99C0D44120245851">
    <w:name w:val="1E1871F465D141AC99C0D44120245851"/>
    <w:rsid w:val="00FA2C66"/>
  </w:style>
  <w:style w:type="paragraph" w:customStyle="1" w:styleId="7EC259EC0EB64F148B2DC0584595BF46">
    <w:name w:val="7EC259EC0EB64F148B2DC0584595BF46"/>
    <w:rsid w:val="00FA2C66"/>
  </w:style>
  <w:style w:type="paragraph" w:customStyle="1" w:styleId="9BCF83C4C281480582DF6F9372E3CDEA">
    <w:name w:val="9BCF83C4C281480582DF6F9372E3CDEA"/>
    <w:rsid w:val="00FA2C66"/>
  </w:style>
  <w:style w:type="paragraph" w:customStyle="1" w:styleId="2734C6482E6E479DAB446CD5EA41910B">
    <w:name w:val="2734C6482E6E479DAB446CD5EA41910B"/>
    <w:rsid w:val="00FA2C66"/>
  </w:style>
  <w:style w:type="paragraph" w:customStyle="1" w:styleId="51FF03B0697341929D8C501B202BAAB1">
    <w:name w:val="51FF03B0697341929D8C501B202BAAB1"/>
    <w:rsid w:val="00FA2C66"/>
  </w:style>
  <w:style w:type="paragraph" w:customStyle="1" w:styleId="BE047A0D61EF4D07873EA698BA57A6ED">
    <w:name w:val="BE047A0D61EF4D07873EA698BA57A6ED"/>
    <w:rsid w:val="00FA2C66"/>
  </w:style>
  <w:style w:type="paragraph" w:customStyle="1" w:styleId="9B1E8082B52E41D68AAC4C391244FDBE">
    <w:name w:val="9B1E8082B52E41D68AAC4C391244FDBE"/>
    <w:rsid w:val="00FA2C66"/>
  </w:style>
  <w:style w:type="paragraph" w:customStyle="1" w:styleId="31D149276B214EDB9E7F60E596DE272B">
    <w:name w:val="31D149276B214EDB9E7F60E596DE272B"/>
    <w:rsid w:val="00FA2C66"/>
  </w:style>
  <w:style w:type="paragraph" w:customStyle="1" w:styleId="9935CCC3223749F6B82C96EF91A8E1F8">
    <w:name w:val="9935CCC3223749F6B82C96EF91A8E1F8"/>
    <w:rsid w:val="00FA2C66"/>
  </w:style>
  <w:style w:type="paragraph" w:customStyle="1" w:styleId="49B2C9B065AB4745BCFB042ECB5FD39A">
    <w:name w:val="49B2C9B065AB4745BCFB042ECB5FD39A"/>
    <w:rsid w:val="00FA2C66"/>
  </w:style>
  <w:style w:type="paragraph" w:customStyle="1" w:styleId="8A2007C231364B91A22FF61AC83D5D89">
    <w:name w:val="8A2007C231364B91A22FF61AC83D5D89"/>
    <w:rsid w:val="00FA2C66"/>
  </w:style>
  <w:style w:type="paragraph" w:customStyle="1" w:styleId="FE4E87A5ECCD42BBB4CA787E51E40E21">
    <w:name w:val="FE4E87A5ECCD42BBB4CA787E51E40E21"/>
    <w:rsid w:val="00FA2C66"/>
  </w:style>
  <w:style w:type="paragraph" w:customStyle="1" w:styleId="DBDE725A9D9F49518DB2003F9459B26A">
    <w:name w:val="DBDE725A9D9F49518DB2003F9459B26A"/>
    <w:rsid w:val="00FA2C66"/>
  </w:style>
  <w:style w:type="paragraph" w:customStyle="1" w:styleId="BA7C4FDD0AB2467F918F8F101BFC98EB">
    <w:name w:val="BA7C4FDD0AB2467F918F8F101BFC98EB"/>
    <w:rsid w:val="00FA2C66"/>
  </w:style>
  <w:style w:type="paragraph" w:customStyle="1" w:styleId="BDB7BB5F1519472C972775FE995DC006">
    <w:name w:val="BDB7BB5F1519472C972775FE995DC006"/>
    <w:rsid w:val="00FA2C66"/>
  </w:style>
  <w:style w:type="paragraph" w:customStyle="1" w:styleId="DEF7B12BDE7B453A93B46760EEE02A83">
    <w:name w:val="DEF7B12BDE7B453A93B46760EEE02A83"/>
    <w:rsid w:val="00FA2C66"/>
  </w:style>
  <w:style w:type="paragraph" w:customStyle="1" w:styleId="58FE9060337643BF90273932A89AF637">
    <w:name w:val="58FE9060337643BF90273932A89AF637"/>
    <w:rsid w:val="00FA2C66"/>
  </w:style>
  <w:style w:type="paragraph" w:customStyle="1" w:styleId="7F4922C08B024EB5AA570AE2C35640AD">
    <w:name w:val="7F4922C08B024EB5AA570AE2C35640AD"/>
    <w:rsid w:val="00FA2C66"/>
  </w:style>
  <w:style w:type="paragraph" w:customStyle="1" w:styleId="99162ACB129643AD8A4F49E67B761564">
    <w:name w:val="99162ACB129643AD8A4F49E67B761564"/>
    <w:rsid w:val="00FA2C66"/>
  </w:style>
  <w:style w:type="paragraph" w:customStyle="1" w:styleId="CC885A993B3E4C48A07ACE5404F101D5">
    <w:name w:val="CC885A993B3E4C48A07ACE5404F101D5"/>
    <w:rsid w:val="00FA2C66"/>
  </w:style>
  <w:style w:type="paragraph" w:customStyle="1" w:styleId="BAC609A9487D4F02B9B01E2608382943">
    <w:name w:val="BAC609A9487D4F02B9B01E2608382943"/>
    <w:rsid w:val="00FA2C66"/>
  </w:style>
  <w:style w:type="paragraph" w:customStyle="1" w:styleId="C929D643AC97482DBE351C5918DCD0B8">
    <w:name w:val="C929D643AC97482DBE351C5918DCD0B8"/>
    <w:rsid w:val="00FA2C66"/>
  </w:style>
  <w:style w:type="paragraph" w:customStyle="1" w:styleId="7DAF661A08FC4A69BE3738CBE449DCD9">
    <w:name w:val="7DAF661A08FC4A69BE3738CBE449DCD9"/>
    <w:rsid w:val="00FA2C66"/>
  </w:style>
  <w:style w:type="paragraph" w:customStyle="1" w:styleId="4AF13297439441EC80F5647C0E8F883D">
    <w:name w:val="4AF13297439441EC80F5647C0E8F883D"/>
    <w:rsid w:val="00FA2C66"/>
  </w:style>
  <w:style w:type="paragraph" w:customStyle="1" w:styleId="440F61BFAE25490CA4784060B1ECC834">
    <w:name w:val="440F61BFAE25490CA4784060B1ECC834"/>
    <w:rsid w:val="00FA2C66"/>
  </w:style>
  <w:style w:type="paragraph" w:customStyle="1" w:styleId="8AA2F89A865C47718833C5D61E676211">
    <w:name w:val="8AA2F89A865C47718833C5D61E676211"/>
    <w:rsid w:val="00FA2C66"/>
  </w:style>
  <w:style w:type="paragraph" w:customStyle="1" w:styleId="B5F893AE46D84D7387435DC20175E591">
    <w:name w:val="B5F893AE46D84D7387435DC20175E591"/>
    <w:rsid w:val="00FA2C66"/>
  </w:style>
  <w:style w:type="paragraph" w:customStyle="1" w:styleId="E0F21BE1E0B34C5C97C710D9A9B86F00">
    <w:name w:val="E0F21BE1E0B34C5C97C710D9A9B86F00"/>
    <w:rsid w:val="00FA2C66"/>
  </w:style>
  <w:style w:type="paragraph" w:customStyle="1" w:styleId="EA74887AC7854AFC8FC75AFF65C689D7">
    <w:name w:val="EA74887AC7854AFC8FC75AFF65C689D7"/>
    <w:rsid w:val="00FA2C66"/>
  </w:style>
  <w:style w:type="paragraph" w:customStyle="1" w:styleId="8816779850F340D9AC79A9BCCD62C66B">
    <w:name w:val="8816779850F340D9AC79A9BCCD62C66B"/>
    <w:rsid w:val="00FA2C66"/>
  </w:style>
  <w:style w:type="paragraph" w:customStyle="1" w:styleId="A15623F295544644B34D60F2BE7E087B">
    <w:name w:val="A15623F295544644B34D60F2BE7E087B"/>
    <w:rsid w:val="00FA2C66"/>
  </w:style>
  <w:style w:type="paragraph" w:customStyle="1" w:styleId="84D96B432D36444EAE23D85BCD5D470A">
    <w:name w:val="84D96B432D36444EAE23D85BCD5D470A"/>
    <w:rsid w:val="00FA2C66"/>
  </w:style>
  <w:style w:type="paragraph" w:customStyle="1" w:styleId="FA9F8BE90B3A4DCFA2EBBD44398C3836">
    <w:name w:val="FA9F8BE90B3A4DCFA2EBBD44398C3836"/>
    <w:rsid w:val="00FA2C66"/>
  </w:style>
  <w:style w:type="paragraph" w:customStyle="1" w:styleId="3A7114CDDF9742CC8BD97CA4DB254147">
    <w:name w:val="3A7114CDDF9742CC8BD97CA4DB254147"/>
    <w:rsid w:val="00FA2C66"/>
  </w:style>
  <w:style w:type="paragraph" w:customStyle="1" w:styleId="881977F3ACAB44D6BA98E2E4BBC4B288">
    <w:name w:val="881977F3ACAB44D6BA98E2E4BBC4B288"/>
    <w:rsid w:val="00FA2C66"/>
  </w:style>
  <w:style w:type="paragraph" w:customStyle="1" w:styleId="F5DFAEC27AEB4837B329FBED01BD4D58">
    <w:name w:val="F5DFAEC27AEB4837B329FBED01BD4D58"/>
    <w:rsid w:val="00FA2C66"/>
  </w:style>
  <w:style w:type="paragraph" w:customStyle="1" w:styleId="9245DDD3B816459483BFA532112CAE20">
    <w:name w:val="9245DDD3B816459483BFA532112CAE20"/>
    <w:rsid w:val="00FA2C66"/>
  </w:style>
  <w:style w:type="paragraph" w:customStyle="1" w:styleId="5CF50130604946AD9CD5A11613566A7A">
    <w:name w:val="5CF50130604946AD9CD5A11613566A7A"/>
    <w:rsid w:val="00FA2C66"/>
  </w:style>
  <w:style w:type="paragraph" w:customStyle="1" w:styleId="60DC152BFEBC41D0B8D4710A353A6CB4">
    <w:name w:val="60DC152BFEBC41D0B8D4710A353A6CB4"/>
    <w:rsid w:val="00FA2C66"/>
  </w:style>
  <w:style w:type="paragraph" w:customStyle="1" w:styleId="21CCE6221153492A8EF35696D319A9C5">
    <w:name w:val="21CCE6221153492A8EF35696D319A9C5"/>
    <w:rsid w:val="00FA2C66"/>
  </w:style>
  <w:style w:type="paragraph" w:customStyle="1" w:styleId="9D34F4C0930C471FACCCE61C56D5ADA7">
    <w:name w:val="9D34F4C0930C471FACCCE61C56D5ADA7"/>
    <w:rsid w:val="00FA2C66"/>
  </w:style>
  <w:style w:type="paragraph" w:customStyle="1" w:styleId="BB573A18944546D1A27AA3F0A75BB69E">
    <w:name w:val="BB573A18944546D1A27AA3F0A75BB69E"/>
    <w:rsid w:val="00FA2C66"/>
  </w:style>
  <w:style w:type="paragraph" w:customStyle="1" w:styleId="04527FE8905A4F2591BBB487916B8C31">
    <w:name w:val="04527FE8905A4F2591BBB487916B8C31"/>
    <w:rsid w:val="00FA2C66"/>
  </w:style>
  <w:style w:type="paragraph" w:customStyle="1" w:styleId="3C38256841A445728700487F56688DE3">
    <w:name w:val="3C38256841A445728700487F56688DE3"/>
    <w:rsid w:val="00FA2C66"/>
  </w:style>
  <w:style w:type="paragraph" w:customStyle="1" w:styleId="59A60D9E57574CB18C6DE928E0B13DB8">
    <w:name w:val="59A60D9E57574CB18C6DE928E0B13DB8"/>
    <w:rsid w:val="00FA2C66"/>
  </w:style>
  <w:style w:type="paragraph" w:customStyle="1" w:styleId="0339D1D3C1DD4EBBAE98F2427A515621">
    <w:name w:val="0339D1D3C1DD4EBBAE98F2427A515621"/>
    <w:rsid w:val="00F672FC"/>
  </w:style>
  <w:style w:type="paragraph" w:customStyle="1" w:styleId="F14AD4E3833949E5AF03156C475B5609">
    <w:name w:val="F14AD4E3833949E5AF03156C475B5609"/>
    <w:rsid w:val="00F672FC"/>
  </w:style>
  <w:style w:type="paragraph" w:customStyle="1" w:styleId="74961A25C54046F3950DF250D28B9F83">
    <w:name w:val="74961A25C54046F3950DF250D28B9F83"/>
    <w:rsid w:val="00F672FC"/>
  </w:style>
  <w:style w:type="paragraph" w:customStyle="1" w:styleId="ABBF1D6059484A28905387BE1EEBE8B2">
    <w:name w:val="ABBF1D6059484A28905387BE1EEBE8B2"/>
    <w:rsid w:val="00F672FC"/>
  </w:style>
  <w:style w:type="paragraph" w:customStyle="1" w:styleId="87169EFE2EF54619864A99AC3C69D1BA">
    <w:name w:val="87169EFE2EF54619864A99AC3C69D1BA"/>
    <w:rsid w:val="00F672FC"/>
  </w:style>
  <w:style w:type="paragraph" w:customStyle="1" w:styleId="EA2D7456A31E440D97E871DB3F6F937D">
    <w:name w:val="EA2D7456A31E440D97E871DB3F6F937D"/>
    <w:rsid w:val="00F672FC"/>
  </w:style>
  <w:style w:type="paragraph" w:customStyle="1" w:styleId="C4F2BC95A10144359486CD7B91A76679">
    <w:name w:val="C4F2BC95A10144359486CD7B91A76679"/>
    <w:rsid w:val="00F672FC"/>
  </w:style>
  <w:style w:type="paragraph" w:customStyle="1" w:styleId="AE12EE148DB2424A95ECCF3DFAC8FE37">
    <w:name w:val="AE12EE148DB2424A95ECCF3DFAC8FE37"/>
    <w:rsid w:val="00F672FC"/>
  </w:style>
  <w:style w:type="paragraph" w:customStyle="1" w:styleId="9A886FC910A74F4EA8B67030463AD3A8">
    <w:name w:val="9A886FC910A74F4EA8B67030463AD3A8"/>
    <w:rsid w:val="00F672FC"/>
  </w:style>
  <w:style w:type="paragraph" w:customStyle="1" w:styleId="C2471326D3124E0C9F93578E484AA3B6">
    <w:name w:val="C2471326D3124E0C9F93578E484AA3B6"/>
    <w:rsid w:val="00F672FC"/>
  </w:style>
  <w:style w:type="paragraph" w:customStyle="1" w:styleId="6C552A183C2046AF878BD218E2939476">
    <w:name w:val="6C552A183C2046AF878BD218E2939476"/>
    <w:rsid w:val="00F672FC"/>
  </w:style>
  <w:style w:type="paragraph" w:customStyle="1" w:styleId="B4E038DDA0E94614848729DDB4D12CB4">
    <w:name w:val="B4E038DDA0E94614848729DDB4D12CB4"/>
    <w:rsid w:val="00F672FC"/>
  </w:style>
  <w:style w:type="paragraph" w:customStyle="1" w:styleId="B0115420656846ABAF8DD898698AEBE8">
    <w:name w:val="B0115420656846ABAF8DD898698AEBE8"/>
    <w:rsid w:val="00F672FC"/>
  </w:style>
  <w:style w:type="paragraph" w:customStyle="1" w:styleId="40C66753ED3F4A32AB56C04D6885C0A6">
    <w:name w:val="40C66753ED3F4A32AB56C04D6885C0A6"/>
    <w:rsid w:val="00F672FC"/>
  </w:style>
  <w:style w:type="paragraph" w:customStyle="1" w:styleId="CC29D8D57A9F4578AC30CCECF94ECBC5">
    <w:name w:val="CC29D8D57A9F4578AC30CCECF94ECBC5"/>
    <w:rsid w:val="00F672FC"/>
  </w:style>
  <w:style w:type="paragraph" w:customStyle="1" w:styleId="60E1CDCFE2B54D71B63F06CE42E8061C">
    <w:name w:val="60E1CDCFE2B54D71B63F06CE42E8061C"/>
    <w:rsid w:val="00F672FC"/>
  </w:style>
  <w:style w:type="paragraph" w:customStyle="1" w:styleId="329448042B444ABE877FA350475C6902">
    <w:name w:val="329448042B444ABE877FA350475C6902"/>
    <w:rsid w:val="00F672FC"/>
  </w:style>
  <w:style w:type="paragraph" w:customStyle="1" w:styleId="F7E9703F777B4A36B7B3BFDF9DA99409">
    <w:name w:val="F7E9703F777B4A36B7B3BFDF9DA99409"/>
    <w:rsid w:val="00F672FC"/>
  </w:style>
  <w:style w:type="paragraph" w:customStyle="1" w:styleId="5F980840B026425889035E2B078E6CA6">
    <w:name w:val="5F980840B026425889035E2B078E6CA6"/>
    <w:rsid w:val="00F672FC"/>
  </w:style>
  <w:style w:type="paragraph" w:customStyle="1" w:styleId="C158D76EABA54EFF8FB980117C2D427E">
    <w:name w:val="C158D76EABA54EFF8FB980117C2D427E"/>
    <w:rsid w:val="00F672FC"/>
  </w:style>
  <w:style w:type="paragraph" w:customStyle="1" w:styleId="676692C87B234508BF5739D5E753E97D">
    <w:name w:val="676692C87B234508BF5739D5E753E97D"/>
    <w:rsid w:val="00F672FC"/>
  </w:style>
  <w:style w:type="paragraph" w:customStyle="1" w:styleId="FB98EE8857264C63A34E0DD9A4B8B88A">
    <w:name w:val="FB98EE8857264C63A34E0DD9A4B8B88A"/>
    <w:rsid w:val="009B4398"/>
  </w:style>
  <w:style w:type="paragraph" w:customStyle="1" w:styleId="D53FEE39E014496A8858CF9F44464929">
    <w:name w:val="D53FEE39E014496A8858CF9F44464929"/>
    <w:rsid w:val="009B4398"/>
  </w:style>
  <w:style w:type="paragraph" w:customStyle="1" w:styleId="F70078037A484099A19BAD1523A008AD">
    <w:name w:val="F70078037A484099A19BAD1523A008AD"/>
    <w:rsid w:val="009B4398"/>
  </w:style>
  <w:style w:type="paragraph" w:customStyle="1" w:styleId="7632D8ED603741689BD409FA1F2D5E22">
    <w:name w:val="7632D8ED603741689BD409FA1F2D5E22"/>
    <w:rsid w:val="009B4398"/>
  </w:style>
  <w:style w:type="paragraph" w:customStyle="1" w:styleId="9BCC384856E04864B70B9EB18C062F41">
    <w:name w:val="9BCC384856E04864B70B9EB18C062F41"/>
    <w:rsid w:val="009B4398"/>
  </w:style>
  <w:style w:type="paragraph" w:customStyle="1" w:styleId="4420138D133240D98C26FDC7FE35AEB2">
    <w:name w:val="4420138D133240D98C26FDC7FE35AEB2"/>
    <w:rsid w:val="009B4398"/>
  </w:style>
  <w:style w:type="paragraph" w:customStyle="1" w:styleId="B3BCCB8265164D1680BD845CDEFA2A7F">
    <w:name w:val="B3BCCB8265164D1680BD845CDEFA2A7F"/>
    <w:rsid w:val="009B4398"/>
  </w:style>
  <w:style w:type="paragraph" w:customStyle="1" w:styleId="41E31FBE4FAB40D0BB23183456EBC6F4">
    <w:name w:val="41E31FBE4FAB40D0BB23183456EBC6F4"/>
    <w:rsid w:val="00EA37F4"/>
  </w:style>
  <w:style w:type="paragraph" w:customStyle="1" w:styleId="4C2E694533384539917D391D534005E7">
    <w:name w:val="4C2E694533384539917D391D534005E7"/>
    <w:rsid w:val="00EA37F4"/>
  </w:style>
  <w:style w:type="paragraph" w:customStyle="1" w:styleId="28E0190593954B3EB1EC0D43ED19F0D2">
    <w:name w:val="28E0190593954B3EB1EC0D43ED19F0D2"/>
    <w:rsid w:val="00EA37F4"/>
  </w:style>
  <w:style w:type="paragraph" w:customStyle="1" w:styleId="05BBA9947F8F4C449DBE22CB20F1FC1B">
    <w:name w:val="05BBA9947F8F4C449DBE22CB20F1FC1B"/>
    <w:rsid w:val="00EA37F4"/>
  </w:style>
  <w:style w:type="paragraph" w:customStyle="1" w:styleId="8EB604B0510949DE9961BBA654BE3243">
    <w:name w:val="8EB604B0510949DE9961BBA654BE3243"/>
    <w:rsid w:val="00EA37F4"/>
  </w:style>
  <w:style w:type="paragraph" w:customStyle="1" w:styleId="665EC6AB334744FBA074789DA5E0585B">
    <w:name w:val="665EC6AB334744FBA074789DA5E0585B"/>
    <w:rsid w:val="00EA37F4"/>
  </w:style>
  <w:style w:type="paragraph" w:customStyle="1" w:styleId="3C2D243CA85C48F0B8C119EEA7F262ED">
    <w:name w:val="3C2D243CA85C48F0B8C119EEA7F262ED"/>
    <w:rsid w:val="00EA37F4"/>
  </w:style>
  <w:style w:type="paragraph" w:customStyle="1" w:styleId="BCEE8D29C911408C940BC3FA2C50BCF0">
    <w:name w:val="BCEE8D29C911408C940BC3FA2C50BCF0"/>
    <w:rsid w:val="00E92DB9"/>
  </w:style>
  <w:style w:type="paragraph" w:customStyle="1" w:styleId="0B4A7BA36EFA467E8BCF0838932D9A95">
    <w:name w:val="0B4A7BA36EFA467E8BCF0838932D9A95"/>
    <w:rsid w:val="00E92DB9"/>
  </w:style>
  <w:style w:type="paragraph" w:customStyle="1" w:styleId="3694B24DF3F64561A0D18A27B161FA8A">
    <w:name w:val="3694B24DF3F64561A0D18A27B161FA8A"/>
    <w:rsid w:val="00E92DB9"/>
  </w:style>
  <w:style w:type="paragraph" w:customStyle="1" w:styleId="6E58178AF47144C1B0AFCB3602127973">
    <w:name w:val="6E58178AF47144C1B0AFCB3602127973"/>
    <w:rsid w:val="00E92DB9"/>
  </w:style>
  <w:style w:type="paragraph" w:customStyle="1" w:styleId="3BD9F30ABBDD42E4955C187C30C9D80F">
    <w:name w:val="3BD9F30ABBDD42E4955C187C30C9D80F"/>
    <w:rsid w:val="00E92DB9"/>
  </w:style>
  <w:style w:type="paragraph" w:customStyle="1" w:styleId="84771A08415440D38F52DB103FCC0FD3">
    <w:name w:val="84771A08415440D38F52DB103FCC0FD3"/>
    <w:rsid w:val="00E92DB9"/>
  </w:style>
  <w:style w:type="paragraph" w:customStyle="1" w:styleId="DB8E77721BD04F0EA476B536722BA433">
    <w:name w:val="DB8E77721BD04F0EA476B536722BA433"/>
    <w:rsid w:val="00E92DB9"/>
  </w:style>
  <w:style w:type="paragraph" w:customStyle="1" w:styleId="63C1C482F5844409A68D5ACA7368CEF2">
    <w:name w:val="63C1C482F5844409A68D5ACA7368CEF2"/>
    <w:rsid w:val="00E92DB9"/>
  </w:style>
  <w:style w:type="paragraph" w:customStyle="1" w:styleId="F3A79298E2504192A423C9F82A93C496">
    <w:name w:val="F3A79298E2504192A423C9F82A93C496"/>
    <w:rsid w:val="00E92DB9"/>
  </w:style>
  <w:style w:type="paragraph" w:customStyle="1" w:styleId="81492D263C214CB0A1071D5C308BA7B7">
    <w:name w:val="81492D263C214CB0A1071D5C308BA7B7"/>
    <w:rsid w:val="00E92DB9"/>
  </w:style>
  <w:style w:type="paragraph" w:customStyle="1" w:styleId="BDAA0A81F8254415A716C8B8B107E5DF">
    <w:name w:val="BDAA0A81F8254415A716C8B8B107E5DF"/>
    <w:rsid w:val="00E92DB9"/>
  </w:style>
  <w:style w:type="paragraph" w:customStyle="1" w:styleId="B1287631782449F5ACFFB9868D62BBDB">
    <w:name w:val="B1287631782449F5ACFFB9868D62BBDB"/>
    <w:rsid w:val="00E92DB9"/>
  </w:style>
  <w:style w:type="paragraph" w:customStyle="1" w:styleId="41B4CF6548C64FE3811DD17EA76CFB8F">
    <w:name w:val="41B4CF6548C64FE3811DD17EA76CFB8F"/>
    <w:rsid w:val="00E92DB9"/>
  </w:style>
  <w:style w:type="paragraph" w:customStyle="1" w:styleId="D6120099163A409BBFB95CB888100D0A">
    <w:name w:val="D6120099163A409BBFB95CB888100D0A"/>
    <w:rsid w:val="00E92DB9"/>
  </w:style>
  <w:style w:type="paragraph" w:customStyle="1" w:styleId="57D112B7001346EE86B40A0D0087B960">
    <w:name w:val="57D112B7001346EE86B40A0D0087B960"/>
    <w:rsid w:val="00E92DB9"/>
  </w:style>
  <w:style w:type="paragraph" w:customStyle="1" w:styleId="BE5E48220A3345948DD39B1E6B04F180">
    <w:name w:val="BE5E48220A3345948DD39B1E6B04F180"/>
    <w:rsid w:val="00E92DB9"/>
  </w:style>
  <w:style w:type="paragraph" w:customStyle="1" w:styleId="1B881DCB0AD648C7A4E98F26D9CE6CAD">
    <w:name w:val="1B881DCB0AD648C7A4E98F26D9CE6CAD"/>
    <w:rsid w:val="00E92DB9"/>
  </w:style>
  <w:style w:type="paragraph" w:customStyle="1" w:styleId="7CD51E09A74B40E0B78294E623CDC93D">
    <w:name w:val="7CD51E09A74B40E0B78294E623CDC93D"/>
    <w:rsid w:val="00E92DB9"/>
  </w:style>
  <w:style w:type="paragraph" w:customStyle="1" w:styleId="B4238FE2688449A7937A4AD6C204E5B3">
    <w:name w:val="B4238FE2688449A7937A4AD6C204E5B3"/>
    <w:rsid w:val="00E92DB9"/>
  </w:style>
  <w:style w:type="paragraph" w:customStyle="1" w:styleId="2850DD8DD94B406FB62ED7D7D2B4731E">
    <w:name w:val="2850DD8DD94B406FB62ED7D7D2B4731E"/>
    <w:rsid w:val="00E92DB9"/>
  </w:style>
  <w:style w:type="paragraph" w:customStyle="1" w:styleId="B73DE04007A8441F810EC4AF36EB7F83">
    <w:name w:val="B73DE04007A8441F810EC4AF36EB7F83"/>
    <w:rsid w:val="007B6E48"/>
  </w:style>
  <w:style w:type="paragraph" w:customStyle="1" w:styleId="60CDFC01EF4F4165A9B9FE133C7B17AE">
    <w:name w:val="60CDFC01EF4F4165A9B9FE133C7B17AE"/>
    <w:rsid w:val="007B6E48"/>
  </w:style>
  <w:style w:type="paragraph" w:customStyle="1" w:styleId="3FCA687ABFD7431098886B7A196C40B0">
    <w:name w:val="3FCA687ABFD7431098886B7A196C40B0"/>
    <w:rsid w:val="007B6E48"/>
  </w:style>
  <w:style w:type="paragraph" w:customStyle="1" w:styleId="89AE3AA821E042F0BCAE913C5C980894">
    <w:name w:val="89AE3AA821E042F0BCAE913C5C980894"/>
    <w:rsid w:val="007B6E48"/>
  </w:style>
  <w:style w:type="paragraph" w:customStyle="1" w:styleId="179FBBADF3B8460E837E0EB4EA91A8A5">
    <w:name w:val="179FBBADF3B8460E837E0EB4EA91A8A5"/>
    <w:rsid w:val="007B6E48"/>
  </w:style>
  <w:style w:type="paragraph" w:customStyle="1" w:styleId="260D7E458B734C0EAE78BED1151B6D3C">
    <w:name w:val="260D7E458B734C0EAE78BED1151B6D3C"/>
    <w:rsid w:val="007B6E48"/>
  </w:style>
  <w:style w:type="paragraph" w:customStyle="1" w:styleId="F73B4804E46246CE830B0465E5DD535C">
    <w:name w:val="F73B4804E46246CE830B0465E5DD535C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">
    <w:name w:val="9E05C5F5FB294EC3B1976652373CDF50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1">
    <w:name w:val="2850DD8DD94B406FB62ED7D7D2B4731E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1">
    <w:name w:val="3FCA687ABFD7431098886B7A196C40B0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E48220A3345948DD39B1E6B04F1801">
    <w:name w:val="BE5E48220A3345948DD39B1E6B04F180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1">
    <w:name w:val="1B881DCB0AD648C7A4E98F26D9CE6CAD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">
    <w:name w:val="DefaultPlaceholder_-1854013438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1">
    <w:name w:val="260D7E458B734C0EAE78BED1151B6D3C1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01D9937F504FEC9F89F2245D1B329A">
    <w:name w:val="3F01D9937F504FEC9F89F2245D1B329A"/>
    <w:rsid w:val="009D639B"/>
    <w:rPr>
      <w:lang w:val="es-HN" w:eastAsia="es-HN"/>
    </w:rPr>
  </w:style>
  <w:style w:type="paragraph" w:customStyle="1" w:styleId="F73B4804E46246CE830B0465E5DD535C1">
    <w:name w:val="F73B4804E46246CE830B0465E5DD535C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1">
    <w:name w:val="9E05C5F5FB294EC3B1976652373CDF50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2">
    <w:name w:val="2850DD8DD94B406FB62ED7D7D2B4731E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2">
    <w:name w:val="3FCA687ABFD7431098886B7A196C40B0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01D9937F504FEC9F89F2245D1B329A1">
    <w:name w:val="3F01D9937F504FEC9F89F2245D1B329A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2">
    <w:name w:val="1B881DCB0AD648C7A4E98F26D9CE6CAD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1">
    <w:name w:val="DefaultPlaceholder_-18540134381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2">
    <w:name w:val="260D7E458B734C0EAE78BED1151B6D3C2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">
    <w:name w:val="8D3807D4F01543E69C69593036C393EB"/>
    <w:rsid w:val="009D639B"/>
    <w:rPr>
      <w:lang w:val="es-HN" w:eastAsia="es-HN"/>
    </w:rPr>
  </w:style>
  <w:style w:type="paragraph" w:customStyle="1" w:styleId="F73B4804E46246CE830B0465E5DD535C2">
    <w:name w:val="F73B4804E46246CE830B0465E5DD535C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2">
    <w:name w:val="9E05C5F5FB294EC3B1976652373CDF50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3">
    <w:name w:val="2850DD8DD94B406FB62ED7D7D2B4731E3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3">
    <w:name w:val="3FCA687ABFD7431098886B7A196C40B03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1">
    <w:name w:val="8D3807D4F01543E69C69593036C393EB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">
    <w:name w:val="FC6D56AE85384C058B1DC744161F4354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3">
    <w:name w:val="1B881DCB0AD648C7A4E98F26D9CE6CAD3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2">
    <w:name w:val="DefaultPlaceholder_-18540134382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3">
    <w:name w:val="260D7E458B734C0EAE78BED1151B6D3C3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3B4804E46246CE830B0465E5DD535C3">
    <w:name w:val="F73B4804E46246CE830B0465E5DD535C3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3">
    <w:name w:val="9E05C5F5FB294EC3B1976652373CDF503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4">
    <w:name w:val="2850DD8DD94B406FB62ED7D7D2B4731E4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4">
    <w:name w:val="3FCA687ABFD7431098886B7A196C40B04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2">
    <w:name w:val="8D3807D4F01543E69C69593036C393EB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1">
    <w:name w:val="FC6D56AE85384C058B1DC744161F4354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4">
    <w:name w:val="1B881DCB0AD648C7A4E98F26D9CE6CAD4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2D5C2FDEB84A84AD1A7A52222421CA">
    <w:name w:val="AB2D5C2FDEB84A84AD1A7A52222421CA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E365987C349AC9946038565DC217B">
    <w:name w:val="222E365987C349AC9946038565DC217B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3">
    <w:name w:val="DefaultPlaceholder_-18540134383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4">
    <w:name w:val="260D7E458B734C0EAE78BED1151B6D3C4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3B4804E46246CE830B0465E5DD535C4">
    <w:name w:val="F73B4804E46246CE830B0465E5DD535C4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4">
    <w:name w:val="9E05C5F5FB294EC3B1976652373CDF504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5">
    <w:name w:val="2850DD8DD94B406FB62ED7D7D2B4731E5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5">
    <w:name w:val="3FCA687ABFD7431098886B7A196C40B05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3">
    <w:name w:val="8D3807D4F01543E69C69593036C393EB3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2">
    <w:name w:val="FC6D56AE85384C058B1DC744161F4354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5">
    <w:name w:val="1B881DCB0AD648C7A4E98F26D9CE6CAD5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2D5C2FDEB84A84AD1A7A52222421CA1">
    <w:name w:val="AB2D5C2FDEB84A84AD1A7A52222421CA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E365987C349AC9946038565DC217B1">
    <w:name w:val="222E365987C349AC9946038565DC217B1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4">
    <w:name w:val="DefaultPlaceholder_-18540134384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5">
    <w:name w:val="260D7E458B734C0EAE78BED1151B6D3C5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3B4804E46246CE830B0465E5DD535C5">
    <w:name w:val="F73B4804E46246CE830B0465E5DD535C5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5">
    <w:name w:val="9E05C5F5FB294EC3B1976652373CDF505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6">
    <w:name w:val="2850DD8DD94B406FB62ED7D7D2B4731E6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6">
    <w:name w:val="3FCA687ABFD7431098886B7A196C40B06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4">
    <w:name w:val="8D3807D4F01543E69C69593036C393EB4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3">
    <w:name w:val="FC6D56AE85384C058B1DC744161F43543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6">
    <w:name w:val="1B881DCB0AD648C7A4E98F26D9CE6CAD6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2D5C2FDEB84A84AD1A7A52222421CA2">
    <w:name w:val="AB2D5C2FDEB84A84AD1A7A52222421CA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E365987C349AC9946038565DC217B2">
    <w:name w:val="222E365987C349AC9946038565DC217B2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5">
    <w:name w:val="DefaultPlaceholder_-18540134385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6">
    <w:name w:val="260D7E458B734C0EAE78BED1151B6D3C6"/>
    <w:rsid w:val="009D6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E045158EC4F97B7E7142F80A87BAA">
    <w:name w:val="8A9E045158EC4F97B7E7142F80A87BAA"/>
    <w:rsid w:val="009D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AAB47185B543F7BE52221865BA3B52">
    <w:name w:val="A9AAB47185B543F7BE52221865BA3B52"/>
    <w:rsid w:val="00CD2C0C"/>
    <w:rPr>
      <w:lang w:val="es-HN" w:eastAsia="es-HN"/>
    </w:rPr>
  </w:style>
  <w:style w:type="paragraph" w:customStyle="1" w:styleId="F73B4804E46246CE830B0465E5DD535C6">
    <w:name w:val="F73B4804E46246CE830B0465E5DD535C6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6">
    <w:name w:val="9E05C5F5FB294EC3B1976652373CDF506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CE347DFC24764B9B0B909058B23BD">
    <w:name w:val="F0BCE347DFC24764B9B0B909058B23BD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387CE6F7534E47B2E75F77C77400D4">
    <w:name w:val="28387CE6F7534E47B2E75F77C77400D4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7">
    <w:name w:val="3FCA687ABFD7431098886B7A196C40B07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5">
    <w:name w:val="8D3807D4F01543E69C69593036C393EB5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4">
    <w:name w:val="FC6D56AE85384C058B1DC744161F43544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7">
    <w:name w:val="1B881DCB0AD648C7A4E98F26D9CE6CAD7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2D5C2FDEB84A84AD1A7A52222421CA3">
    <w:name w:val="AB2D5C2FDEB84A84AD1A7A52222421CA3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E365987C349AC9946038565DC217B3">
    <w:name w:val="222E365987C349AC9946038565DC217B3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6">
    <w:name w:val="DefaultPlaceholder_-18540134386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7">
    <w:name w:val="260D7E458B734C0EAE78BED1151B6D3C7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E045158EC4F97B7E7142F80A87BAA1">
    <w:name w:val="8A9E045158EC4F97B7E7142F80A87BAA1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3B4804E46246CE830B0465E5DD535C7">
    <w:name w:val="F73B4804E46246CE830B0465E5DD535C7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7">
    <w:name w:val="9E05C5F5FB294EC3B1976652373CDF507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CE347DFC24764B9B0B909058B23BD1">
    <w:name w:val="F0BCE347DFC24764B9B0B909058B23BD1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387CE6F7534E47B2E75F77C77400D41">
    <w:name w:val="28387CE6F7534E47B2E75F77C77400D41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8">
    <w:name w:val="3FCA687ABFD7431098886B7A196C40B08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6">
    <w:name w:val="8D3807D4F01543E69C69593036C393EB6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5">
    <w:name w:val="FC6D56AE85384C058B1DC744161F43545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8">
    <w:name w:val="1B881DCB0AD648C7A4E98F26D9CE6CAD8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2D5C2FDEB84A84AD1A7A52222421CA4">
    <w:name w:val="AB2D5C2FDEB84A84AD1A7A52222421CA4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E365987C349AC9946038565DC217B4">
    <w:name w:val="222E365987C349AC9946038565DC217B4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7">
    <w:name w:val="DefaultPlaceholder_-18540134387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8">
    <w:name w:val="260D7E458B734C0EAE78BED1151B6D3C8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E045158EC4F97B7E7142F80A87BAA2">
    <w:name w:val="8A9E045158EC4F97B7E7142F80A87BAA2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3B4804E46246CE830B0465E5DD535C8">
    <w:name w:val="F73B4804E46246CE830B0465E5DD535C8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8">
    <w:name w:val="9E05C5F5FB294EC3B1976652373CDF508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CE347DFC24764B9B0B909058B23BD2">
    <w:name w:val="F0BCE347DFC24764B9B0B909058B23BD2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387CE6F7534E47B2E75F77C77400D42">
    <w:name w:val="28387CE6F7534E47B2E75F77C77400D42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9">
    <w:name w:val="3FCA687ABFD7431098886B7A196C40B09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7">
    <w:name w:val="8D3807D4F01543E69C69593036C393EB7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6">
    <w:name w:val="FC6D56AE85384C058B1DC744161F43546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9">
    <w:name w:val="1B881DCB0AD648C7A4E98F26D9CE6CAD9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2D5C2FDEB84A84AD1A7A52222421CA5">
    <w:name w:val="AB2D5C2FDEB84A84AD1A7A52222421CA5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E365987C349AC9946038565DC217B5">
    <w:name w:val="222E365987C349AC9946038565DC217B5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8">
    <w:name w:val="DefaultPlaceholder_-18540134388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9">
    <w:name w:val="260D7E458B734C0EAE78BED1151B6D3C9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E045158EC4F97B7E7142F80A87BAA3">
    <w:name w:val="8A9E045158EC4F97B7E7142F80A87BAA3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3B4804E46246CE830B0465E5DD535C9">
    <w:name w:val="F73B4804E46246CE830B0465E5DD535C9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9">
    <w:name w:val="9E05C5F5FB294EC3B1976652373CDF509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CE347DFC24764B9B0B909058B23BD3">
    <w:name w:val="F0BCE347DFC24764B9B0B909058B23BD3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387CE6F7534E47B2E75F77C77400D43">
    <w:name w:val="28387CE6F7534E47B2E75F77C77400D43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10">
    <w:name w:val="3FCA687ABFD7431098886B7A196C40B010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8">
    <w:name w:val="8D3807D4F01543E69C69593036C393EB8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7">
    <w:name w:val="FC6D56AE85384C058B1DC744161F43547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10">
    <w:name w:val="1B881DCB0AD648C7A4E98F26D9CE6CAD10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2D5C2FDEB84A84AD1A7A52222421CA6">
    <w:name w:val="AB2D5C2FDEB84A84AD1A7A52222421CA6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E365987C349AC9946038565DC217B6">
    <w:name w:val="222E365987C349AC9946038565DC217B6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9">
    <w:name w:val="DefaultPlaceholder_-18540134389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10">
    <w:name w:val="260D7E458B734C0EAE78BED1151B6D3C10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E045158EC4F97B7E7142F80A87BAA4">
    <w:name w:val="8A9E045158EC4F97B7E7142F80A87BAA4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3B4804E46246CE830B0465E5DD535C10">
    <w:name w:val="F73B4804E46246CE830B0465E5DD535C10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5C5F5FB294EC3B1976652373CDF5010">
    <w:name w:val="9E05C5F5FB294EC3B1976652373CDF5010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CE347DFC24764B9B0B909058B23BD4">
    <w:name w:val="F0BCE347DFC24764B9B0B909058B23BD4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387CE6F7534E47B2E75F77C77400D44">
    <w:name w:val="28387CE6F7534E47B2E75F77C77400D44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A687ABFD7431098886B7A196C40B011">
    <w:name w:val="3FCA687ABFD7431098886B7A196C40B011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3807D4F01543E69C69593036C393EB9">
    <w:name w:val="8D3807D4F01543E69C69593036C393EB9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D56AE85384C058B1DC744161F43548">
    <w:name w:val="FC6D56AE85384C058B1DC744161F43548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11">
    <w:name w:val="1B881DCB0AD648C7A4E98F26D9CE6CAD11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2D5C2FDEB84A84AD1A7A52222421CA7">
    <w:name w:val="AB2D5C2FDEB84A84AD1A7A52222421CA7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E365987C349AC9946038565DC217B7">
    <w:name w:val="222E365987C349AC9946038565DC217B7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10">
    <w:name w:val="DefaultPlaceholder_-185401343810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D7E458B734C0EAE78BED1151B6D3C11">
    <w:name w:val="260D7E458B734C0EAE78BED1151B6D3C11"/>
    <w:rsid w:val="00CD2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3849DE49974F9C80C3F1767F868666">
    <w:name w:val="C83849DE49974F9C80C3F1767F868666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E045158EC4F97B7E7142F80A87BAA5">
    <w:name w:val="8A9E045158EC4F97B7E7142F80A87BAA5"/>
    <w:rsid w:val="00CD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FB92AC0B654B8A85FA4B2E207C1E" ma:contentTypeVersion="13" ma:contentTypeDescription="Create a new document." ma:contentTypeScope="" ma:versionID="fc41e0be1956e272ca6145770731654d">
  <xsd:schema xmlns:xsd="http://www.w3.org/2001/XMLSchema" xmlns:xs="http://www.w3.org/2001/XMLSchema" xmlns:p="http://schemas.microsoft.com/office/2006/metadata/properties" xmlns:ns3="fa3117c7-2645-40fb-9888-06920211a383" xmlns:ns4="55dfb7df-c6e6-43e7-a63e-94cff3f25dca" targetNamespace="http://schemas.microsoft.com/office/2006/metadata/properties" ma:root="true" ma:fieldsID="23e4c25ccf4fc92501d57b6b00780d00" ns3:_="" ns4:_="">
    <xsd:import namespace="fa3117c7-2645-40fb-9888-06920211a383"/>
    <xsd:import namespace="55dfb7df-c6e6-43e7-a63e-94cff3f25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17c7-2645-40fb-9888-0692021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b7df-c6e6-43e7-a63e-94cff3f2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DA41-6233-42CE-8F5D-6B9A071C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17c7-2645-40fb-9888-06920211a383"/>
    <ds:schemaRef ds:uri="55dfb7df-c6e6-43e7-a63e-94cff3f2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CFCC2-B1E8-4C52-B1C1-BC423E27C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E8DB5-D84A-41C5-8C9B-A041EC12A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7AF05-3999-4494-8583-CD41CBAD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>MAG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creator>Huetar Norte</dc:creator>
  <cp:lastModifiedBy>Howard Padgett</cp:lastModifiedBy>
  <cp:revision>29</cp:revision>
  <cp:lastPrinted>2016-09-06T20:32:00Z</cp:lastPrinted>
  <dcterms:created xsi:type="dcterms:W3CDTF">2021-05-04T19:45:00Z</dcterms:created>
  <dcterms:modified xsi:type="dcterms:W3CDTF">2022-06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FB92AC0B654B8A85FA4B2E207C1E</vt:lpwstr>
  </property>
</Properties>
</file>